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94557" w14:textId="5FF26A40" w:rsidR="009D2D1B" w:rsidRDefault="00312695" w:rsidP="007A2332">
      <w:pPr>
        <w:shd w:val="clear" w:color="auto" w:fill="006699"/>
        <w:spacing w:after="0"/>
        <w:jc w:val="center"/>
        <w:rPr>
          <w:b/>
          <w:color w:val="FFFFFF" w:themeColor="background1"/>
          <w:sz w:val="32"/>
        </w:rPr>
      </w:pPr>
      <w:r>
        <w:rPr>
          <w:b/>
          <w:color w:val="FFFFFF" w:themeColor="background1"/>
          <w:sz w:val="32"/>
        </w:rPr>
        <w:t>L</w:t>
      </w:r>
      <w:r w:rsidR="00EF5660">
        <w:rPr>
          <w:b/>
          <w:color w:val="FFFFFF" w:themeColor="background1"/>
          <w:sz w:val="32"/>
        </w:rPr>
        <w:t>ICENCE</w:t>
      </w:r>
      <w:r w:rsidR="00746632">
        <w:rPr>
          <w:b/>
          <w:color w:val="FFFFFF" w:themeColor="background1"/>
          <w:sz w:val="32"/>
        </w:rPr>
        <w:t xml:space="preserve"> </w:t>
      </w:r>
      <w:r>
        <w:rPr>
          <w:b/>
          <w:color w:val="FFFFFF" w:themeColor="background1"/>
          <w:sz w:val="32"/>
        </w:rPr>
        <w:t xml:space="preserve">Management des </w:t>
      </w:r>
      <w:r w:rsidR="003022F2">
        <w:rPr>
          <w:b/>
          <w:color w:val="FFFFFF" w:themeColor="background1"/>
          <w:sz w:val="32"/>
        </w:rPr>
        <w:t>É</w:t>
      </w:r>
      <w:r>
        <w:rPr>
          <w:b/>
          <w:color w:val="FFFFFF" w:themeColor="background1"/>
          <w:sz w:val="32"/>
        </w:rPr>
        <w:t>quipes, Qualité et Développement Durable (MEQ2D)</w:t>
      </w:r>
      <w:r w:rsidR="001C27F0">
        <w:rPr>
          <w:b/>
          <w:color w:val="FFFFFF" w:themeColor="background1"/>
          <w:sz w:val="32"/>
        </w:rPr>
        <w:t xml:space="preserve"> </w:t>
      </w:r>
      <w:r w:rsidR="00EF5660">
        <w:rPr>
          <w:b/>
          <w:color w:val="FFFFFF" w:themeColor="background1"/>
          <w:sz w:val="32"/>
        </w:rPr>
        <w:t>- 2 ans</w:t>
      </w:r>
      <w:r w:rsidR="002E337B">
        <w:rPr>
          <w:b/>
          <w:color w:val="FFFFFF" w:themeColor="background1"/>
          <w:sz w:val="32"/>
        </w:rPr>
        <w:t xml:space="preserve"> en alternance</w:t>
      </w:r>
    </w:p>
    <w:p w14:paraId="1E05DD4B" w14:textId="71E2F961" w:rsidR="00F80E9C" w:rsidRPr="00F80E9C" w:rsidRDefault="009D2D1B" w:rsidP="00F80E9C">
      <w:pPr>
        <w:shd w:val="clear" w:color="auto" w:fill="006699"/>
        <w:jc w:val="center"/>
        <w:rPr>
          <w:i/>
          <w:color w:val="FFFFFF" w:themeColor="background1"/>
          <w:sz w:val="24"/>
          <w:szCs w:val="24"/>
        </w:rPr>
      </w:pPr>
      <w:r>
        <w:rPr>
          <w:i/>
          <w:color w:val="FFFFFF" w:themeColor="background1"/>
          <w:sz w:val="24"/>
          <w:szCs w:val="24"/>
        </w:rPr>
        <w:t>Sous réserve d’ouverture de la formation</w:t>
      </w:r>
    </w:p>
    <w:p w14:paraId="6207530C" w14:textId="77777777" w:rsidR="00F80E9C" w:rsidRPr="00F80E9C" w:rsidRDefault="00F80E9C" w:rsidP="00F80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Informations Générales</w:t>
      </w:r>
    </w:p>
    <w:p w14:paraId="7353E7D1" w14:textId="66413D18" w:rsidR="00C41804" w:rsidRDefault="00C41804" w:rsidP="00C41804">
      <w:pPr>
        <w:jc w:val="center"/>
        <w:rPr>
          <w:rFonts w:eastAsia="Times New Roman"/>
        </w:rPr>
      </w:pPr>
      <w:r>
        <w:rPr>
          <w:rFonts w:eastAsia="Times New Roman"/>
        </w:rPr>
        <w:t xml:space="preserve">Pour prendre connaissance des informations tarifaires et données nécessaires à votre OPCO, nous vous invitons à vous reporter à la fiche d’identité téléchargeable </w:t>
      </w:r>
      <w:hyperlink r:id="rId8" w:history="1">
        <w:r w:rsidRPr="00434311">
          <w:rPr>
            <w:rStyle w:val="Lienhypertexte"/>
            <w:rFonts w:eastAsia="Times New Roman"/>
          </w:rPr>
          <w:t>sur notre site</w:t>
        </w:r>
      </w:hyperlink>
      <w:r>
        <w:rPr>
          <w:rFonts w:eastAsia="Times New Roman"/>
        </w:rPr>
        <w:t>.</w:t>
      </w:r>
    </w:p>
    <w:p w14:paraId="74F13D33" w14:textId="77777777" w:rsidR="00C41804" w:rsidRDefault="00C41804" w:rsidP="00C41804">
      <w:pPr>
        <w:jc w:val="center"/>
        <w:rPr>
          <w:b/>
        </w:rPr>
      </w:pPr>
      <w:r>
        <w:rPr>
          <w:rFonts w:eastAsia="Times New Roman"/>
        </w:rPr>
        <w:t>Si vous avez recours à un prestataire externe pour votre gestion RH, nous vous remercions de lui transmettre les informations nécessaires.</w:t>
      </w:r>
      <w:r w:rsidRPr="00274189">
        <w:rPr>
          <w:b/>
        </w:rPr>
        <w:t xml:space="preserve"> </w:t>
      </w:r>
    </w:p>
    <w:p w14:paraId="65C5CC87" w14:textId="77777777" w:rsidR="00C41804" w:rsidRDefault="00C41804" w:rsidP="00C41804">
      <w:pPr>
        <w:jc w:val="center"/>
        <w:rPr>
          <w:b/>
        </w:rPr>
      </w:pPr>
      <w:r>
        <w:rPr>
          <w:b/>
        </w:rPr>
        <w:t>Ce document est à</w:t>
      </w:r>
      <w:r w:rsidRPr="00610FFB">
        <w:rPr>
          <w:b/>
        </w:rPr>
        <w:t xml:space="preserve"> compléter par </w:t>
      </w:r>
      <w:proofErr w:type="gramStart"/>
      <w:r w:rsidRPr="00610FFB">
        <w:rPr>
          <w:b/>
        </w:rPr>
        <w:t>l’alternant</w:t>
      </w:r>
      <w:r>
        <w:rPr>
          <w:b/>
        </w:rPr>
        <w:t>.e</w:t>
      </w:r>
      <w:proofErr w:type="gramEnd"/>
      <w:r w:rsidRPr="00610FFB">
        <w:rPr>
          <w:b/>
        </w:rPr>
        <w:t xml:space="preserve"> et l’entreprise puis renvoyer à</w:t>
      </w:r>
    </w:p>
    <w:p w14:paraId="6B508C39" w14:textId="2824A5C7" w:rsidR="00274189" w:rsidRPr="002E337B" w:rsidRDefault="00EF0871" w:rsidP="00312695">
      <w:pPr>
        <w:tabs>
          <w:tab w:val="left" w:pos="0"/>
        </w:tabs>
        <w:jc w:val="center"/>
        <w:rPr>
          <w:b/>
        </w:rPr>
      </w:pPr>
      <w:hyperlink r:id="rId9" w:history="1">
        <w:r w:rsidR="00312695">
          <w:rPr>
            <w:rStyle w:val="Lienhypertexte"/>
          </w:rPr>
          <w:t>iae-alternance.lmeq2d@univ-lyon3.fr</w:t>
        </w:r>
      </w:hyperlink>
    </w:p>
    <w:p w14:paraId="0C205F0C" w14:textId="77777777" w:rsidR="00F53087" w:rsidRPr="00274189" w:rsidRDefault="00F53087" w:rsidP="00274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Fiche de miss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C7663A" w:rsidRPr="00014950" w14:paraId="4E60DA1F" w14:textId="77777777" w:rsidTr="00C7663A">
        <w:tc>
          <w:tcPr>
            <w:tcW w:w="10622" w:type="dxa"/>
          </w:tcPr>
          <w:p w14:paraId="50EAF80B" w14:textId="77777777" w:rsidR="00CF17B3" w:rsidRPr="00014950" w:rsidRDefault="00CF17B3" w:rsidP="00CF17B3">
            <w:pPr>
              <w:spacing w:line="360" w:lineRule="auto"/>
              <w:jc w:val="center"/>
              <w:rPr>
                <w:b/>
                <w:bCs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ENTREPRISE /ORGANISME D’ACCUEIL</w:t>
            </w:r>
          </w:p>
          <w:p w14:paraId="613AB009" w14:textId="77777777" w:rsidR="0070691F" w:rsidRPr="00014950" w:rsidRDefault="00C7663A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Entreprise/</w:t>
            </w:r>
            <w:r w:rsidR="0070691F" w:rsidRPr="00014950">
              <w:rPr>
                <w:b/>
                <w:bCs/>
              </w:rPr>
              <w:t>Organisme d’accueil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973743288"/>
                <w:placeholder>
                  <w:docPart w:val="2FECC4C6ED6D4D348DDAAAE43BFE699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A2332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238034A5" w14:textId="77777777" w:rsidR="00C7663A" w:rsidRPr="00014950" w:rsidRDefault="00785E55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Secteur</w:t>
            </w:r>
            <w:r w:rsidR="00B91B79" w:rsidRPr="00014950">
              <w:rPr>
                <w:b/>
              </w:rPr>
              <w:t> :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82073999"/>
                <w:lock w:val="sdtLocked"/>
                <w:placeholder>
                  <w:docPart w:val="22CEDDC0AA0B43AD922E7AE967B12E9E"/>
                </w:placeholder>
                <w:showingPlcHdr/>
                <w:comboBox>
                  <w:listItem w:displayText="privé" w:value="privé"/>
                  <w:listItem w:displayText="public" w:value="public"/>
                  <w:listItem w:displayText="associatif" w:value="associatif"/>
                </w:comboBox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hoisissez un élément.</w:t>
                </w:r>
              </w:sdtContent>
            </w:sdt>
            <w:r w:rsidR="0070691F" w:rsidRPr="00014950">
              <w:rPr>
                <w:b/>
                <w:bCs/>
              </w:rPr>
              <w:t xml:space="preserve">                </w:t>
            </w:r>
            <w:r w:rsidR="00C7663A" w:rsidRPr="00014950">
              <w:rPr>
                <w:b/>
              </w:rPr>
              <w:t xml:space="preserve">Année de création : </w:t>
            </w:r>
            <w:r w:rsidR="0070691F"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63559615"/>
                <w:placeholder>
                  <w:docPart w:val="3AD29ECC98FB4F46AE54F0CCD0F416C4"/>
                </w:placeholder>
                <w:showingPlcHdr/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70691F" w:rsidRPr="00014950">
              <w:rPr>
                <w:b/>
              </w:rPr>
              <w:t xml:space="preserve">        </w:t>
            </w:r>
          </w:p>
          <w:p w14:paraId="08705C96" w14:textId="77777777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Activité : </w:t>
            </w:r>
            <w:sdt>
              <w:sdtPr>
                <w:rPr>
                  <w:b/>
                </w:rPr>
                <w:id w:val="316700679"/>
                <w:placeholder>
                  <w:docPart w:val="4BC11E36641A4D5BA95527748E64F2BB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599C9446" w14:textId="77777777" w:rsidR="00C7663A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Lieu de mission : </w:t>
            </w:r>
            <w:sdt>
              <w:sdtPr>
                <w:rPr>
                  <w:b/>
                </w:rPr>
                <w:id w:val="132149967"/>
                <w:placeholder>
                  <w:docPart w:val="88047AD361DC400AA4F6D92C627631F7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="0070691F" w:rsidRPr="00014950">
              <w:rPr>
                <w:b/>
                <w:bCs/>
              </w:rPr>
              <w:t>Effectif</w:t>
            </w:r>
            <w:r w:rsidRPr="00014950">
              <w:rPr>
                <w:b/>
                <w:bCs/>
              </w:rPr>
              <w:t xml:space="preserve"> à l’adresse : </w:t>
            </w:r>
            <w:sdt>
              <w:sdtPr>
                <w:rPr>
                  <w:b/>
                  <w:bCs/>
                </w:rPr>
                <w:id w:val="-735711743"/>
                <w:placeholder>
                  <w:docPart w:val="2F32FBF7D46D4463A57DB7F8805A86A1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</w:t>
            </w:r>
          </w:p>
          <w:p w14:paraId="66F11A98" w14:textId="20F89065" w:rsidR="00274189" w:rsidRPr="00014950" w:rsidRDefault="00274189" w:rsidP="00C7663A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Contact en charge du suivi administratif du recrutement :</w:t>
            </w:r>
          </w:p>
          <w:p w14:paraId="4A9618E7" w14:textId="70A5B527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1518914820"/>
                <w:placeholder>
                  <w:docPart w:val="A90E9E1415164A0FA5C2A0DA549DD7E0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F17B3" w:rsidRPr="00014950">
              <w:rPr>
                <w:b/>
                <w:bCs/>
              </w:rPr>
              <w:t xml:space="preserve"> </w:t>
            </w:r>
            <w:r w:rsidRPr="00014950">
              <w:rPr>
                <w:b/>
                <w:bCs/>
              </w:rPr>
              <w:t xml:space="preserve"> </w:t>
            </w:r>
            <w:r w:rsidR="003022F2">
              <w:rPr>
                <w:b/>
                <w:bCs/>
              </w:rPr>
              <w:t>P</w:t>
            </w:r>
            <w:r w:rsidRPr="00014950">
              <w:rPr>
                <w:b/>
                <w:bCs/>
              </w:rPr>
              <w:t>ré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95580821"/>
                <w:placeholder>
                  <w:docPart w:val="537D3C853474478BB903637BF3208D29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7B462E08" w14:textId="77777777" w:rsidR="00C7663A" w:rsidRPr="00014950" w:rsidRDefault="00C7663A" w:rsidP="00785E55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Téléphone : </w:t>
            </w:r>
            <w:sdt>
              <w:sdtPr>
                <w:rPr>
                  <w:b/>
                </w:rPr>
                <w:id w:val="-1981453790"/>
                <w:placeholder>
                  <w:docPart w:val="D0CBC5E64EF244D79A583649173643D5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528475246"/>
                <w:placeholder>
                  <w:docPart w:val="5D2C61B05CD34CD788D489BD9D79C412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266B0B4" w14:textId="77777777" w:rsidTr="00C7663A">
        <w:tc>
          <w:tcPr>
            <w:tcW w:w="10622" w:type="dxa"/>
          </w:tcPr>
          <w:p w14:paraId="749CC2C8" w14:textId="10F920AD" w:rsidR="00CF17B3" w:rsidRPr="00B603E8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B603E8">
              <w:rPr>
                <w:b/>
                <w:bCs/>
                <w:color w:val="0070C0"/>
                <w:sz w:val="28"/>
              </w:rPr>
              <w:t>TUTEUR</w:t>
            </w:r>
            <w:r w:rsidR="00FC0DA6" w:rsidRPr="00B603E8">
              <w:rPr>
                <w:b/>
                <w:bCs/>
                <w:color w:val="0070C0"/>
                <w:sz w:val="28"/>
              </w:rPr>
              <w:t xml:space="preserve"> OU TUTRICE </w:t>
            </w:r>
            <w:r w:rsidR="00B603E8">
              <w:rPr>
                <w:b/>
                <w:bCs/>
                <w:color w:val="0070C0"/>
                <w:sz w:val="28"/>
              </w:rPr>
              <w:t>OP</w:t>
            </w:r>
            <w:r w:rsidR="003022F2">
              <w:rPr>
                <w:b/>
                <w:bCs/>
                <w:color w:val="0070C0"/>
                <w:sz w:val="28"/>
              </w:rPr>
              <w:t>É</w:t>
            </w:r>
            <w:r w:rsidR="00B603E8">
              <w:rPr>
                <w:b/>
                <w:bCs/>
                <w:color w:val="0070C0"/>
                <w:sz w:val="28"/>
              </w:rPr>
              <w:t>RATIONNEL.</w:t>
            </w:r>
            <w:proofErr w:type="gramStart"/>
            <w:r w:rsidR="00B603E8">
              <w:rPr>
                <w:b/>
                <w:bCs/>
                <w:color w:val="0070C0"/>
                <w:sz w:val="28"/>
              </w:rPr>
              <w:t xml:space="preserve">LE </w:t>
            </w:r>
            <w:r w:rsidR="00FC0DA6" w:rsidRPr="00B603E8">
              <w:rPr>
                <w:b/>
                <w:bCs/>
                <w:color w:val="0070C0"/>
                <w:sz w:val="28"/>
              </w:rPr>
              <w:t>ENVISAGÉ</w:t>
            </w:r>
            <w:proofErr w:type="gramEnd"/>
            <w:r w:rsidR="00FC0DA6" w:rsidRPr="00B603E8">
              <w:rPr>
                <w:b/>
                <w:bCs/>
                <w:color w:val="0070C0"/>
                <w:sz w:val="28"/>
              </w:rPr>
              <w:t>.E</w:t>
            </w:r>
          </w:p>
          <w:p w14:paraId="01756776" w14:textId="4F22C773" w:rsidR="00B603E8" w:rsidRPr="00B603E8" w:rsidRDefault="00B603E8" w:rsidP="00CF17B3">
            <w:pPr>
              <w:spacing w:line="360" w:lineRule="auto"/>
              <w:rPr>
                <w:b/>
                <w:bCs/>
              </w:rPr>
            </w:pPr>
            <w:r w:rsidRPr="00B603E8">
              <w:rPr>
                <w:b/>
                <w:bCs/>
              </w:rPr>
              <w:t>N</w:t>
            </w:r>
            <w:r w:rsidR="003022F2">
              <w:rPr>
                <w:b/>
                <w:bCs/>
              </w:rPr>
              <w:t>om</w:t>
            </w:r>
            <w:r w:rsidRPr="00B603E8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457799086"/>
                <w:placeholder>
                  <w:docPart w:val="E3AAC0667DA94A2E8149E7A2C4CD364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  <w:bCs/>
              </w:rPr>
              <w:t xml:space="preserve"> Prénom : </w:t>
            </w:r>
            <w:sdt>
              <w:sdtPr>
                <w:rPr>
                  <w:b/>
                  <w:bCs/>
                </w:rPr>
                <w:id w:val="532533864"/>
                <w:placeholder>
                  <w:docPart w:val="EF97B65BB0AD499ABC2B15548C55FB13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058AD131" w14:textId="77777777" w:rsidR="00B603E8" w:rsidRDefault="00C7663A" w:rsidP="00B603E8">
            <w:pPr>
              <w:spacing w:line="360" w:lineRule="auto"/>
              <w:rPr>
                <w:b/>
              </w:rPr>
            </w:pPr>
            <w:r w:rsidRPr="00B603E8">
              <w:rPr>
                <w:b/>
                <w:bCs/>
              </w:rPr>
              <w:t xml:space="preserve">Fonction : </w:t>
            </w:r>
            <w:sdt>
              <w:sdtPr>
                <w:rPr>
                  <w:b/>
                  <w:bCs/>
                </w:rPr>
                <w:id w:val="-883092915"/>
                <w:placeholder>
                  <w:docPart w:val="437FBD4051D7483E97271DBF3A29E6B2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</w:t>
            </w:r>
          </w:p>
          <w:p w14:paraId="3CE96599" w14:textId="3987F2CF" w:rsidR="00CF17B3" w:rsidRPr="00B603E8" w:rsidRDefault="00B603E8" w:rsidP="00CF17B3">
            <w:pPr>
              <w:spacing w:line="360" w:lineRule="auto"/>
              <w:rPr>
                <w:b/>
              </w:rPr>
            </w:pPr>
            <w:r w:rsidRPr="00B603E8">
              <w:rPr>
                <w:b/>
              </w:rPr>
              <w:t xml:space="preserve">Ancienneté dans la fonction (en années) : </w:t>
            </w:r>
            <w:sdt>
              <w:sdtPr>
                <w:rPr>
                  <w:b/>
                </w:rPr>
                <w:id w:val="-1500808054"/>
                <w:placeholder>
                  <w:docPart w:val="4E63C03EB10B4EF898AC2605E9ABE964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0EB6AA2" w14:textId="00659408" w:rsidR="00B603E8" w:rsidRPr="00274189" w:rsidRDefault="00B603E8" w:rsidP="00CF17B3">
            <w:pPr>
              <w:spacing w:line="360" w:lineRule="auto"/>
              <w:rPr>
                <w:b/>
                <w:strike/>
              </w:rPr>
            </w:pPr>
            <w:r w:rsidRPr="00B603E8">
              <w:rPr>
                <w:b/>
              </w:rPr>
              <w:t xml:space="preserve">Tel : </w:t>
            </w:r>
            <w:sdt>
              <w:sdtPr>
                <w:rPr>
                  <w:b/>
                </w:rPr>
                <w:id w:val="2027746390"/>
                <w:placeholder>
                  <w:docPart w:val="AEB8C3CB43F846998C090E7F6EE3E67D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943686011"/>
                <w:placeholder>
                  <w:docPart w:val="0CADA6173EA04D679F4AEB5EFDAA0940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7C9CC53" w14:textId="77777777" w:rsidTr="00C7663A">
        <w:tc>
          <w:tcPr>
            <w:tcW w:w="10622" w:type="dxa"/>
          </w:tcPr>
          <w:p w14:paraId="7895B9C9" w14:textId="77777777" w:rsidR="00AF3EF1" w:rsidRPr="00014950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CANDIDAT.E</w:t>
            </w:r>
          </w:p>
          <w:p w14:paraId="23055067" w14:textId="30BACF93" w:rsidR="00905534" w:rsidRPr="00014950" w:rsidRDefault="00CF17B3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</w:t>
            </w:r>
            <w:r w:rsidR="003022F2">
              <w:rPr>
                <w:b/>
                <w:bCs/>
              </w:rPr>
              <w:t>om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2036033054"/>
                <w:placeholder>
                  <w:docPart w:val="8D0F32CF79864158A82F54827CEC22E1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P</w:t>
            </w:r>
            <w:r w:rsidR="00C7663A" w:rsidRPr="00014950">
              <w:rPr>
                <w:b/>
                <w:bCs/>
              </w:rPr>
              <w:t xml:space="preserve">rénom : </w:t>
            </w:r>
            <w:sdt>
              <w:sdtPr>
                <w:rPr>
                  <w:b/>
                  <w:bCs/>
                </w:rPr>
                <w:id w:val="-781341563"/>
                <w:placeholder>
                  <w:docPart w:val="E1475D56905042AEB9309D5B207C2BDC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7663A" w:rsidRPr="00014950">
              <w:rPr>
                <w:b/>
              </w:rPr>
              <w:t xml:space="preserve"> </w:t>
            </w:r>
          </w:p>
          <w:p w14:paraId="3E631157" w14:textId="4E95A2A1" w:rsidR="003022F2" w:rsidRDefault="003022F2" w:rsidP="003022F2">
            <w:pPr>
              <w:spacing w:line="360" w:lineRule="auto"/>
              <w:rPr>
                <w:b/>
                <w:bCs/>
              </w:rPr>
            </w:pPr>
            <w:r>
              <w:rPr>
                <w:b/>
              </w:rPr>
              <w:t>Â</w:t>
            </w:r>
            <w:r w:rsidR="00C7663A" w:rsidRPr="00014950">
              <w:rPr>
                <w:b/>
              </w:rPr>
              <w:t>ge </w:t>
            </w:r>
            <w:r w:rsidR="00CF17B3" w:rsidRPr="00014950">
              <w:rPr>
                <w:b/>
              </w:rPr>
              <w:t>(</w:t>
            </w:r>
            <w:r w:rsidR="00785E55" w:rsidRPr="00014950">
              <w:rPr>
                <w:b/>
              </w:rPr>
              <w:t>au début du contrat</w:t>
            </w:r>
            <w:r w:rsidR="006436D6">
              <w:rPr>
                <w:b/>
              </w:rPr>
              <w:t xml:space="preserve"> indiqué plus bas</w:t>
            </w:r>
            <w:r w:rsidR="00CF17B3" w:rsidRPr="00014950">
              <w:rPr>
                <w:b/>
              </w:rPr>
              <w:t xml:space="preserve">) </w:t>
            </w:r>
            <w:r w:rsidR="00C7663A" w:rsidRPr="00014950"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-1820716621"/>
                <w:placeholder>
                  <w:docPart w:val="71E30A12E2D9454D975ED9FD9B51EA1B"/>
                </w:placeholder>
              </w:sdtPr>
              <w:sdtEndPr/>
              <w:sdtContent>
                <w:r w:rsidR="006436D6" w:rsidRPr="007A2332">
                  <w:t>âge</w:t>
                </w:r>
              </w:sdtContent>
            </w:sdt>
            <w:r w:rsidR="00905534" w:rsidRPr="00014950">
              <w:rPr>
                <w:b/>
              </w:rPr>
              <w:t xml:space="preserve">      </w:t>
            </w:r>
            <w:r w:rsidR="00905534" w:rsidRPr="00014950">
              <w:rPr>
                <w:b/>
                <w:bCs/>
              </w:rPr>
              <w:t xml:space="preserve">Nationalité : </w:t>
            </w:r>
            <w:sdt>
              <w:sdtPr>
                <w:rPr>
                  <w:b/>
                  <w:bCs/>
                </w:rPr>
                <w:id w:val="1019736554"/>
                <w:placeholder>
                  <w:docPart w:val="F6118396F8494102B71C2228D372910C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2A64D1" w:rsidRPr="00014950">
              <w:rPr>
                <w:b/>
                <w:bCs/>
              </w:rPr>
              <w:t xml:space="preserve"> </w:t>
            </w:r>
          </w:p>
          <w:p w14:paraId="1EF4E67E" w14:textId="09B9F7C6" w:rsidR="00C06A1F" w:rsidRDefault="00274189" w:rsidP="00C06A1F">
            <w:pPr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Attention, il est nécessaire que le candidat dispose d’une autorisation de travail à temps complet.</w:t>
            </w:r>
            <w:r w:rsidR="003A1DEB">
              <w:rPr>
                <w:b/>
                <w:bCs/>
                <w:i/>
              </w:rPr>
              <w:t xml:space="preserve"> </w:t>
            </w:r>
          </w:p>
          <w:p w14:paraId="1DEA46FA" w14:textId="103146E6" w:rsidR="00905534" w:rsidRPr="00014950" w:rsidRDefault="00274189" w:rsidP="00C06A1F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bCs/>
                <w:i/>
              </w:rPr>
              <w:t xml:space="preserve">Si ce n’était pas le cas, nous l’invitons à prendre connaissance des démarches à effectuer dès maintenant </w:t>
            </w:r>
            <w:r w:rsidR="003A1DEB">
              <w:rPr>
                <w:b/>
                <w:bCs/>
                <w:i/>
              </w:rPr>
              <w:t xml:space="preserve">auprès de la Préfecture ou de la </w:t>
            </w:r>
            <w:r w:rsidR="003E1F13">
              <w:rPr>
                <w:b/>
                <w:bCs/>
                <w:i/>
              </w:rPr>
              <w:t>DREETS (ex-</w:t>
            </w:r>
            <w:r w:rsidR="003A1DEB">
              <w:rPr>
                <w:b/>
                <w:bCs/>
                <w:i/>
              </w:rPr>
              <w:t>DIRECCTE</w:t>
            </w:r>
            <w:r w:rsidR="003E1F13">
              <w:rPr>
                <w:b/>
                <w:bCs/>
                <w:i/>
              </w:rPr>
              <w:t>)</w:t>
            </w:r>
            <w:r w:rsidR="00C41804">
              <w:rPr>
                <w:b/>
                <w:bCs/>
                <w:i/>
              </w:rPr>
              <w:t>.</w:t>
            </w:r>
          </w:p>
          <w:p w14:paraId="3FB1AA34" w14:textId="77777777" w:rsidR="00C7663A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Poursuite d’étude</w:t>
            </w:r>
            <w:r w:rsidR="002A64D1" w:rsidRPr="00014950">
              <w:rPr>
                <w:b/>
                <w:bCs/>
              </w:rPr>
              <w:t>s</w:t>
            </w:r>
            <w:r w:rsidR="00D67FD5"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209234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F17B3" w:rsidRPr="00014950">
              <w:rPr>
                <w:rFonts w:ascii="MS Gothic" w:eastAsia="MS Gothic" w:hAnsi="MS Gothic" w:hint="eastAsia"/>
                <w:b/>
                <w:bCs/>
                <w:sz w:val="28"/>
              </w:rPr>
              <w:t xml:space="preserve"> </w:t>
            </w:r>
            <w:r w:rsidRPr="00014950">
              <w:rPr>
                <w:b/>
                <w:bCs/>
              </w:rPr>
              <w:t>Reprise d’étude</w:t>
            </w:r>
            <w:r w:rsidR="002A64D1" w:rsidRPr="00014950">
              <w:rPr>
                <w:b/>
                <w:bCs/>
              </w:rPr>
              <w:t>s</w:t>
            </w:r>
            <w:r w:rsidRPr="00014950">
              <w:rPr>
                <w:b/>
                <w:bCs/>
              </w:rPr>
              <w:t xml:space="preserve"> après interruption </w:t>
            </w:r>
            <w:sdt>
              <w:sdtPr>
                <w:rPr>
                  <w:b/>
                  <w:bCs/>
                </w:rPr>
                <w:id w:val="168470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0691F" w:rsidRPr="00014950">
              <w:rPr>
                <w:b/>
                <w:bCs/>
                <w:sz w:val="28"/>
              </w:rPr>
              <w:t xml:space="preserve">  </w:t>
            </w:r>
            <w:r w:rsidR="0070691F" w:rsidRPr="00014950">
              <w:rPr>
                <w:b/>
                <w:bCs/>
              </w:rPr>
              <w:t>Durée de l’interruption </w:t>
            </w:r>
            <w:r w:rsidR="00CF17B3" w:rsidRPr="00014950">
              <w:rPr>
                <w:b/>
                <w:bCs/>
              </w:rPr>
              <w:t xml:space="preserve">(en année) </w:t>
            </w:r>
            <w:r w:rsidR="0070691F" w:rsidRPr="00014950">
              <w:rPr>
                <w:b/>
                <w:bCs/>
              </w:rPr>
              <w:t xml:space="preserve">: </w:t>
            </w:r>
            <w:sdt>
              <w:sdtPr>
                <w:rPr>
                  <w:b/>
                  <w:bCs/>
                </w:rPr>
                <w:id w:val="218404526"/>
                <w:placeholder>
                  <w:docPart w:val="8B971D2486444DF7BC62B5674D47DA06"/>
                </w:placeholder>
              </w:sdtPr>
              <w:sdtEndPr/>
              <w:sdtContent>
                <w:r w:rsidR="006436D6" w:rsidRPr="007A2332">
                  <w:rPr>
                    <w:bCs/>
                  </w:rPr>
                  <w:t>Durée</w:t>
                </w:r>
              </w:sdtContent>
            </w:sdt>
          </w:p>
          <w:p w14:paraId="1DDB6E60" w14:textId="77777777" w:rsidR="00C7663A" w:rsidRPr="00014950" w:rsidRDefault="00D67FD5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Étiez-vous</w:t>
            </w:r>
            <w:r w:rsidR="00C7663A" w:rsidRPr="00014950">
              <w:rPr>
                <w:b/>
                <w:bCs/>
              </w:rPr>
              <w:t xml:space="preserve"> en contrat d’alternance précédemment ? </w:t>
            </w:r>
            <w:r w:rsidR="002B2C18" w:rsidRPr="00014950">
              <w:rPr>
                <w:b/>
                <w:bCs/>
              </w:rPr>
              <w:t xml:space="preserve">                 </w:t>
            </w:r>
            <w:r w:rsidR="00C7663A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-54413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C7663A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 </w:t>
            </w:r>
            <w:r w:rsidR="00C7663A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91623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 xml:space="preserve">             </w:t>
            </w:r>
          </w:p>
          <w:p w14:paraId="0626186B" w14:textId="77777777" w:rsidR="00D67FD5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Si oui,</w:t>
            </w:r>
            <w:r w:rsidR="00D67FD5" w:rsidRPr="00014950">
              <w:rPr>
                <w:b/>
                <w:bCs/>
              </w:rPr>
              <w:t> </w:t>
            </w:r>
          </w:p>
          <w:p w14:paraId="7E83758B" w14:textId="77777777" w:rsidR="00905534" w:rsidRPr="00014950" w:rsidRDefault="00C7663A" w:rsidP="00905534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 xml:space="preserve"> </w:t>
            </w:r>
            <w:r w:rsidR="00D67FD5" w:rsidRPr="00014950">
              <w:rPr>
                <w:b/>
                <w:bCs/>
              </w:rPr>
              <w:tab/>
              <w:t>D</w:t>
            </w:r>
            <w:r w:rsidRPr="00014950">
              <w:rPr>
                <w:b/>
                <w:bCs/>
              </w:rPr>
              <w:t>ans le cadre de quelle formation ?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775480860"/>
                <w:placeholder>
                  <w:docPart w:val="67640D69A5474FF7A3FC66282AADCA3F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144149F0" w14:textId="7F8962DF" w:rsidR="00785E55" w:rsidRPr="00014950" w:rsidRDefault="002B2C18" w:rsidP="00785E55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</w:rPr>
              <w:lastRenderedPageBreak/>
              <w:tab/>
            </w:r>
            <w:r w:rsidR="003022F2">
              <w:rPr>
                <w:b/>
              </w:rPr>
              <w:t>É</w:t>
            </w:r>
            <w:r w:rsidR="00905534" w:rsidRPr="00014950">
              <w:rPr>
                <w:b/>
              </w:rPr>
              <w:t xml:space="preserve">cole : </w:t>
            </w:r>
            <w:sdt>
              <w:sdtPr>
                <w:rPr>
                  <w:b/>
                </w:rPr>
                <w:id w:val="-2044043235"/>
                <w:placeholder>
                  <w:docPart w:val="A7B48AFC40C84B88B295CFD4A9F4B8BA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</w:p>
          <w:p w14:paraId="27BE3A28" w14:textId="77777777" w:rsidR="00905534" w:rsidRPr="00014950" w:rsidRDefault="00D67FD5" w:rsidP="00D67FD5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ab/>
              <w:t xml:space="preserve">Étiez-vous </w:t>
            </w:r>
            <w:r w:rsidR="00905534" w:rsidRPr="00014950">
              <w:rPr>
                <w:b/>
                <w:bCs/>
              </w:rPr>
              <w:t xml:space="preserve">déjà dans </w:t>
            </w:r>
            <w:r w:rsidRPr="00014950">
              <w:rPr>
                <w:b/>
                <w:bCs/>
              </w:rPr>
              <w:t>cette</w:t>
            </w:r>
            <w:r w:rsidR="00905534" w:rsidRPr="00014950">
              <w:rPr>
                <w:b/>
                <w:bCs/>
              </w:rPr>
              <w:t xml:space="preserve"> entreprise ? </w:t>
            </w:r>
            <w:r w:rsidR="002B2C18" w:rsidRPr="00014950">
              <w:rPr>
                <w:b/>
                <w:bCs/>
              </w:rPr>
              <w:t xml:space="preserve">                          </w:t>
            </w:r>
            <w:r w:rsidR="00905534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30975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</w:t>
            </w:r>
            <w:r w:rsidR="00905534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26037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C7663A" w:rsidRPr="00014950" w14:paraId="3C558DB0" w14:textId="77777777" w:rsidTr="00C7663A">
        <w:tc>
          <w:tcPr>
            <w:tcW w:w="10622" w:type="dxa"/>
          </w:tcPr>
          <w:p w14:paraId="23B0640C" w14:textId="77777777" w:rsidR="00014950" w:rsidRPr="00014950" w:rsidRDefault="00014950" w:rsidP="00014950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lastRenderedPageBreak/>
              <w:t>CONTRAT</w:t>
            </w:r>
          </w:p>
          <w:p w14:paraId="40FAD64F" w14:textId="77777777" w:rsidR="00493ADC" w:rsidRPr="009D2D1B" w:rsidRDefault="00493ADC" w:rsidP="00096395">
            <w:pPr>
              <w:rPr>
                <w:bCs/>
              </w:rPr>
            </w:pPr>
            <w:r w:rsidRPr="004165A3">
              <w:rPr>
                <w:bCs/>
              </w:rPr>
              <w:t>Pour toute question conce</w:t>
            </w:r>
            <w:r w:rsidR="009D2D1B">
              <w:rPr>
                <w:bCs/>
              </w:rPr>
              <w:t xml:space="preserve">rnant le financement de la formation, contactez : </w:t>
            </w:r>
            <w:hyperlink r:id="rId10" w:history="1">
              <w:r>
                <w:rPr>
                  <w:rStyle w:val="Lienhypertexte"/>
                  <w:rFonts w:eastAsia="Times New Roman"/>
                </w:rPr>
                <w:t>financement.iaealt@univ-lyon3.fr</w:t>
              </w:r>
            </w:hyperlink>
          </w:p>
          <w:p w14:paraId="71FC6625" w14:textId="54066277" w:rsidR="009D2D1B" w:rsidRPr="00014950" w:rsidRDefault="009D2D1B" w:rsidP="009D2D1B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 xml:space="preserve">Contrat de professionnalisation </w:t>
            </w:r>
            <w:sdt>
              <w:sdtPr>
                <w:rPr>
                  <w:b/>
                  <w:bCs/>
                </w:rPr>
                <w:id w:val="131722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  <w:p w14:paraId="4E2A42A6" w14:textId="2C443253" w:rsidR="00AD3BC5" w:rsidRDefault="00E94073" w:rsidP="00096395">
            <w:pPr>
              <w:spacing w:line="360" w:lineRule="auto"/>
              <w:rPr>
                <w:b/>
                <w:bCs/>
              </w:rPr>
            </w:pPr>
            <w:r>
              <w:t>Stage alterné (</w:t>
            </w:r>
            <w:r>
              <w:rPr>
                <w:b/>
                <w:bCs/>
              </w:rPr>
              <w:t>pour les FI ou FC</w:t>
            </w:r>
            <w:r>
              <w:t xml:space="preserve">) » </w:t>
            </w:r>
            <w:r w:rsidR="00AD3BC5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1884946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BC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  <w:p w14:paraId="33B96BCB" w14:textId="03DCF186" w:rsidR="00096395" w:rsidRDefault="00096395" w:rsidP="00096395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Pour les candidat.</w:t>
            </w:r>
            <w:proofErr w:type="gramStart"/>
            <w:r>
              <w:rPr>
                <w:b/>
                <w:bCs/>
              </w:rPr>
              <w:t>e.s</w:t>
            </w:r>
            <w:proofErr w:type="gramEnd"/>
            <w:r w:rsidRPr="00014950">
              <w:rPr>
                <w:b/>
                <w:bCs/>
              </w:rPr>
              <w:t xml:space="preserve"> relevant de la F</w:t>
            </w:r>
            <w:r>
              <w:rPr>
                <w:b/>
                <w:bCs/>
              </w:rPr>
              <w:t>ORMATION</w:t>
            </w:r>
            <w:r w:rsidRPr="00014950">
              <w:rPr>
                <w:b/>
                <w:bCs/>
              </w:rPr>
              <w:t xml:space="preserve"> C</w:t>
            </w:r>
            <w:r>
              <w:rPr>
                <w:b/>
                <w:bCs/>
              </w:rPr>
              <w:t>ONTINUE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318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Pr="00033B0D">
              <w:rPr>
                <w:bCs/>
              </w:rPr>
              <w:t>contactez </w:t>
            </w:r>
            <w:r>
              <w:rPr>
                <w:b/>
                <w:bCs/>
              </w:rPr>
              <w:t xml:space="preserve">: </w:t>
            </w:r>
            <w:hyperlink r:id="rId11" w:history="1">
              <w:r w:rsidRPr="00390957">
                <w:rPr>
                  <w:rStyle w:val="Lienhypertexte"/>
                  <w:bCs/>
                </w:rPr>
                <w:t>financement.iaefc@univ-lyon3.fr</w:t>
              </w:r>
            </w:hyperlink>
          </w:p>
          <w:p w14:paraId="1ECAE5A0" w14:textId="54A30EF4" w:rsidR="002A64D1" w:rsidRPr="00952827" w:rsidRDefault="00905534" w:rsidP="00014950">
            <w:pPr>
              <w:spacing w:line="360" w:lineRule="auto"/>
              <w:rPr>
                <w:bCs/>
                <w:i/>
              </w:rPr>
            </w:pPr>
            <w:r w:rsidRPr="00952827">
              <w:rPr>
                <w:bCs/>
                <w:i/>
              </w:rPr>
              <w:t>Précisez</w:t>
            </w:r>
            <w:r w:rsidR="00952827" w:rsidRPr="00952827">
              <w:rPr>
                <w:bCs/>
                <w:i/>
              </w:rPr>
              <w:t xml:space="preserve"> votre situation professionnelle actuelle</w:t>
            </w:r>
            <w:r w:rsidRPr="00952827">
              <w:rPr>
                <w:bCs/>
                <w:i/>
              </w:rPr>
              <w:t xml:space="preserve"> : </w:t>
            </w:r>
            <w:sdt>
              <w:sdtPr>
                <w:rPr>
                  <w:bCs/>
                  <w:i/>
                </w:rPr>
                <w:id w:val="-1295670571"/>
                <w:placeholder>
                  <w:docPart w:val="621470566A32452CA3CE184C83C8C6F6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8D7DD66" w14:textId="77777777" w:rsidR="006436D6" w:rsidRPr="00014950" w:rsidRDefault="006436D6" w:rsidP="006436D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ates de contrat envisagées : d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11652175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début</w:t>
                </w:r>
              </w:sdtContent>
            </w:sdt>
            <w:r>
              <w:rPr>
                <w:b/>
                <w:bCs/>
                <w:color w:val="808080" w:themeColor="background1" w:themeShade="80"/>
              </w:rPr>
              <w:t xml:space="preserve"> </w:t>
            </w:r>
            <w:r w:rsidRPr="006436D6">
              <w:rPr>
                <w:b/>
                <w:bCs/>
              </w:rPr>
              <w:t xml:space="preserve">a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2023143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fin</w:t>
                </w:r>
              </w:sdtContent>
            </w:sdt>
          </w:p>
        </w:tc>
      </w:tr>
    </w:tbl>
    <w:p w14:paraId="3929678A" w14:textId="77777777" w:rsidR="001772AA" w:rsidRPr="00F80E9C" w:rsidRDefault="001772AA" w:rsidP="001772AA">
      <w:pPr>
        <w:spacing w:after="0"/>
        <w:rPr>
          <w:b/>
          <w:sz w:val="8"/>
        </w:rPr>
      </w:pPr>
    </w:p>
    <w:p w14:paraId="0475E15E" w14:textId="77777777" w:rsidR="002A64D1" w:rsidRPr="00014950" w:rsidRDefault="002A64D1" w:rsidP="001772AA">
      <w:pPr>
        <w:spacing w:after="0"/>
        <w:rPr>
          <w:b/>
        </w:rPr>
      </w:pPr>
      <w:r w:rsidRPr="00014950">
        <w:rPr>
          <w:b/>
        </w:rPr>
        <w:t>Intitulé du poste cibl</w:t>
      </w:r>
      <w:r w:rsidR="0070691F" w:rsidRPr="00014950">
        <w:rPr>
          <w:b/>
        </w:rPr>
        <w:t>e</w:t>
      </w:r>
      <w:r w:rsidRPr="00014950">
        <w:rPr>
          <w:b/>
        </w:rPr>
        <w:t xml:space="preserve"> à l</w:t>
      </w:r>
      <w:r w:rsidR="0070691F" w:rsidRPr="00014950">
        <w:rPr>
          <w:b/>
        </w:rPr>
        <w:t xml:space="preserve">’issue </w:t>
      </w:r>
      <w:r w:rsidRPr="00014950">
        <w:rPr>
          <w:b/>
        </w:rPr>
        <w:t xml:space="preserve">de l’alternance : </w:t>
      </w:r>
      <w:sdt>
        <w:sdtPr>
          <w:rPr>
            <w:b/>
          </w:rPr>
          <w:id w:val="-1315182622"/>
          <w:placeholder>
            <w:docPart w:val="1F493E32C89648C1A5A1F3769948C6D2"/>
          </w:placeholder>
          <w:showingPlcHdr/>
        </w:sdtPr>
        <w:sdtEndPr/>
        <w:sdtContent>
          <w:bookmarkStart w:id="0" w:name="_GoBack"/>
          <w:r w:rsidR="008657B5" w:rsidRPr="007A2332">
            <w:rPr>
              <w:rStyle w:val="Textedelespacerserv"/>
              <w:color w:val="auto"/>
            </w:rPr>
            <w:t>Cliquez ou appuyez ici pour entrer du texte.</w:t>
          </w:r>
          <w:bookmarkEnd w:id="0"/>
        </w:sdtContent>
      </w:sdt>
    </w:p>
    <w:p w14:paraId="39538A85" w14:textId="77777777" w:rsidR="001772AA" w:rsidRPr="00F80E9C" w:rsidRDefault="001772AA" w:rsidP="001772AA">
      <w:pPr>
        <w:spacing w:after="0" w:line="240" w:lineRule="auto"/>
        <w:jc w:val="both"/>
        <w:rPr>
          <w:b/>
          <w:bCs/>
          <w:sz w:val="8"/>
        </w:rPr>
      </w:pPr>
    </w:p>
    <w:p w14:paraId="54F5F312" w14:textId="1EC291E9" w:rsidR="00905534" w:rsidRDefault="00905534" w:rsidP="001772AA">
      <w:pPr>
        <w:spacing w:after="0" w:line="240" w:lineRule="auto"/>
        <w:jc w:val="both"/>
        <w:rPr>
          <w:b/>
        </w:rPr>
      </w:pPr>
      <w:r w:rsidRPr="00014950">
        <w:rPr>
          <w:b/>
          <w:bCs/>
        </w:rPr>
        <w:t>Missions</w:t>
      </w:r>
      <w:r w:rsidR="00952827">
        <w:rPr>
          <w:b/>
          <w:bCs/>
        </w:rPr>
        <w:t>/Activités</w:t>
      </w:r>
      <w:r w:rsidR="0070691F" w:rsidRPr="00014950">
        <w:rPr>
          <w:b/>
          <w:bCs/>
        </w:rPr>
        <w:t xml:space="preserve"> </w:t>
      </w:r>
      <w:r w:rsidRPr="00014950">
        <w:rPr>
          <w:b/>
          <w:bCs/>
        </w:rPr>
        <w:t xml:space="preserve">: </w:t>
      </w:r>
      <w:r w:rsidR="00FC0DA6">
        <w:rPr>
          <w:b/>
          <w:bCs/>
        </w:rPr>
        <w:t>merci de quantifier</w:t>
      </w:r>
      <w:r w:rsidRPr="00014950">
        <w:rPr>
          <w:b/>
        </w:rPr>
        <w:t xml:space="preserve"> </w:t>
      </w:r>
      <w:r w:rsidR="00FC0DA6">
        <w:rPr>
          <w:b/>
        </w:rPr>
        <w:t>le</w:t>
      </w:r>
      <w:r w:rsidRPr="00014950">
        <w:rPr>
          <w:b/>
        </w:rPr>
        <w:t xml:space="preserve"> temps de travail sur chaque période universitaire, laissant ainsi apparaître l’évolution des missions</w:t>
      </w:r>
      <w:r w:rsidR="00952827">
        <w:rPr>
          <w:b/>
        </w:rPr>
        <w:t>/activités</w:t>
      </w:r>
      <w:r w:rsidRPr="00014950">
        <w:rPr>
          <w:b/>
        </w:rPr>
        <w:t xml:space="preserve"> (indispensables même si elles ne peuvent être qu’approximatives à </w:t>
      </w:r>
      <w:r w:rsidR="003B1F0D">
        <w:rPr>
          <w:b/>
        </w:rPr>
        <w:t>ce jour</w:t>
      </w:r>
      <w:r w:rsidRPr="00014950">
        <w:rPr>
          <w:b/>
        </w:rPr>
        <w:t>) :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3"/>
        <w:gridCol w:w="2268"/>
        <w:gridCol w:w="2268"/>
        <w:gridCol w:w="2268"/>
      </w:tblGrid>
      <w:tr w:rsidR="00746632" w:rsidRPr="00E46B7D" w14:paraId="3735C770" w14:textId="77777777" w:rsidTr="003022F2">
        <w:trPr>
          <w:trHeight w:val="768"/>
        </w:trPr>
        <w:tc>
          <w:tcPr>
            <w:tcW w:w="3823" w:type="dxa"/>
            <w:vAlign w:val="center"/>
          </w:tcPr>
          <w:p w14:paraId="08634D46" w14:textId="4501CE86" w:rsidR="00746632" w:rsidRPr="00E46B7D" w:rsidRDefault="00154AD3" w:rsidP="003022F2">
            <w:pPr>
              <w:spacing w:after="0"/>
              <w:jc w:val="center"/>
              <w:rPr>
                <w:rFonts w:cs="Arial"/>
                <w:b/>
              </w:rPr>
            </w:pPr>
            <w:bookmarkStart w:id="1" w:name="_Hlk98404473"/>
            <w:r>
              <w:rPr>
                <w:rFonts w:cs="Arial"/>
                <w:b/>
              </w:rPr>
              <w:t>Missions</w:t>
            </w:r>
          </w:p>
        </w:tc>
        <w:tc>
          <w:tcPr>
            <w:tcW w:w="2268" w:type="dxa"/>
            <w:vAlign w:val="center"/>
          </w:tcPr>
          <w:p w14:paraId="649821E3" w14:textId="47FD84C9" w:rsidR="00746632" w:rsidRPr="00E46B7D" w:rsidRDefault="00154AD3" w:rsidP="003022F2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mps consacré</w:t>
            </w:r>
          </w:p>
        </w:tc>
        <w:tc>
          <w:tcPr>
            <w:tcW w:w="2268" w:type="dxa"/>
            <w:vAlign w:val="center"/>
          </w:tcPr>
          <w:p w14:paraId="3B58E8CB" w14:textId="44CE4249" w:rsidR="00746632" w:rsidRPr="00E46B7D" w:rsidRDefault="00154AD3" w:rsidP="003022F2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étails et commentaires</w:t>
            </w:r>
          </w:p>
        </w:tc>
        <w:tc>
          <w:tcPr>
            <w:tcW w:w="2268" w:type="dxa"/>
            <w:vAlign w:val="center"/>
          </w:tcPr>
          <w:p w14:paraId="5CE779BA" w14:textId="2E84C57D" w:rsidR="00746632" w:rsidRPr="00E46B7D" w:rsidRDefault="003022F2" w:rsidP="003022F2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color w:val="0070C0"/>
              </w:rPr>
              <w:t>É</w:t>
            </w:r>
            <w:r w:rsidR="00746632" w:rsidRPr="003022F2">
              <w:rPr>
                <w:rFonts w:cs="Arial"/>
                <w:b/>
                <w:color w:val="0070C0"/>
              </w:rPr>
              <w:t>volution envisagée en 2</w:t>
            </w:r>
            <w:r w:rsidR="00746632" w:rsidRPr="003022F2">
              <w:rPr>
                <w:rFonts w:cs="Arial"/>
                <w:b/>
                <w:color w:val="0070C0"/>
                <w:vertAlign w:val="superscript"/>
              </w:rPr>
              <w:t>e</w:t>
            </w:r>
            <w:r w:rsidR="00746632" w:rsidRPr="003022F2">
              <w:rPr>
                <w:rFonts w:cs="Arial"/>
                <w:b/>
                <w:color w:val="0070C0"/>
              </w:rPr>
              <w:t xml:space="preserve"> année</w:t>
            </w:r>
            <w:r w:rsidR="009A5ED3" w:rsidRPr="003022F2">
              <w:rPr>
                <w:rFonts w:cs="Arial"/>
                <w:b/>
                <w:color w:val="0070C0"/>
              </w:rPr>
              <w:t xml:space="preserve"> (L3)</w:t>
            </w:r>
          </w:p>
        </w:tc>
      </w:tr>
      <w:tr w:rsidR="00746632" w:rsidRPr="00E46B7D" w14:paraId="0FECD2F7" w14:textId="77777777" w:rsidTr="00EA6FDB">
        <w:trPr>
          <w:trHeight w:val="529"/>
        </w:trPr>
        <w:sdt>
          <w:sdtPr>
            <w:rPr>
              <w:rFonts w:asciiTheme="minorHAnsi" w:hAnsiTheme="minorHAnsi" w:cstheme="minorHAnsi"/>
              <w:b w:val="0"/>
              <w:i w:val="0"/>
              <w:sz w:val="22"/>
              <w:szCs w:val="22"/>
            </w:rPr>
            <w:id w:val="8565359"/>
            <w:placeholder>
              <w:docPart w:val="85A9E3D6EBD74B8FA6A64586135874A4"/>
            </w:placeholder>
            <w:showingPlcHdr/>
          </w:sdtPr>
          <w:sdtEndPr/>
          <w:sdtContent>
            <w:tc>
              <w:tcPr>
                <w:tcW w:w="3823" w:type="dxa"/>
                <w:vAlign w:val="center"/>
              </w:tcPr>
              <w:p w14:paraId="2530D8A0" w14:textId="77777777" w:rsidR="00746632" w:rsidRPr="0034653A" w:rsidRDefault="00746632" w:rsidP="00EA6FDB">
                <w:pPr>
                  <w:pStyle w:val="Titre2"/>
                  <w:spacing w:before="0" w:after="0"/>
                  <w:rPr>
                    <w:rFonts w:asciiTheme="minorHAnsi" w:hAnsiTheme="minorHAnsi" w:cstheme="minorHAnsi"/>
                    <w:b w:val="0"/>
                    <w:i w:val="0"/>
                    <w:sz w:val="22"/>
                    <w:szCs w:val="22"/>
                  </w:rPr>
                </w:pPr>
                <w:r w:rsidRPr="006B574B">
                  <w:rPr>
                    <w:rStyle w:val="Textedelespacerserv"/>
                    <w:rFonts w:asciiTheme="minorHAnsi" w:eastAsiaTheme="minorHAnsi" w:hAnsiTheme="minorHAnsi" w:cstheme="minorHAnsi"/>
                    <w:b w:val="0"/>
                    <w:bCs w:val="0"/>
                    <w:i w:val="0"/>
                    <w:iCs w:val="0"/>
                    <w:color w:val="auto"/>
                    <w:sz w:val="22"/>
                    <w:szCs w:val="22"/>
                    <w:lang w:eastAsia="en-US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Style w:val="Textedelespacerserv"/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eastAsia="en-US"/>
            </w:rPr>
            <w:id w:val="-510367493"/>
            <w:placeholder>
              <w:docPart w:val="AB201CBA894F43D7B633211CFCD3D7F3"/>
            </w:placeholder>
            <w:showingPlcHdr/>
          </w:sdtPr>
          <w:sdtEndPr>
            <w:rPr>
              <w:rStyle w:val="Textedelespacerserv"/>
              <w:sz w:val="28"/>
              <w:szCs w:val="28"/>
            </w:rPr>
          </w:sdtEndPr>
          <w:sdtContent>
            <w:tc>
              <w:tcPr>
                <w:tcW w:w="2268" w:type="dxa"/>
                <w:vAlign w:val="center"/>
              </w:tcPr>
              <w:p w14:paraId="5DF329CC" w14:textId="77777777" w:rsidR="00746632" w:rsidRPr="00E46B7D" w:rsidRDefault="00746632" w:rsidP="00EA6FDB">
                <w:pPr>
                  <w:pStyle w:val="Titre4"/>
                  <w:spacing w:before="0" w:after="0"/>
                  <w:rPr>
                    <w:rStyle w:val="Textedelespacerserv"/>
                    <w:rFonts w:asciiTheme="minorHAnsi" w:eastAsiaTheme="minorHAnsi" w:hAnsiTheme="minorHAnsi" w:cstheme="minorBidi"/>
                    <w:b w:val="0"/>
                    <w:bCs w:val="0"/>
                    <w:color w:val="auto"/>
                    <w:lang w:eastAsia="en-US"/>
                  </w:rPr>
                </w:pPr>
                <w:r w:rsidRPr="0034653A">
                  <w:rPr>
                    <w:rStyle w:val="Textedelespacerserv"/>
                    <w:rFonts w:asciiTheme="minorHAnsi" w:eastAsiaTheme="minorHAnsi" w:hAnsiTheme="minorHAnsi" w:cstheme="minorBidi"/>
                    <w:b w:val="0"/>
                    <w:bCs w:val="0"/>
                    <w:color w:val="auto"/>
                    <w:sz w:val="22"/>
                    <w:szCs w:val="22"/>
                    <w:lang w:eastAsia="en-US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Style w:val="Textedelespacerserv"/>
              <w:color w:val="auto"/>
            </w:rPr>
            <w:id w:val="-605653789"/>
            <w:placeholder>
              <w:docPart w:val="25ED0E5436BB46228E07A358FE4589E6"/>
            </w:placeholder>
            <w:showingPlcHdr/>
          </w:sdtPr>
          <w:sdtEndPr>
            <w:rPr>
              <w:rStyle w:val="Textedelespacerserv"/>
            </w:rPr>
          </w:sdtEndPr>
          <w:sdtContent>
            <w:tc>
              <w:tcPr>
                <w:tcW w:w="2268" w:type="dxa"/>
                <w:vAlign w:val="center"/>
              </w:tcPr>
              <w:p w14:paraId="54974F60" w14:textId="77777777" w:rsidR="00746632" w:rsidRPr="00E46B7D" w:rsidRDefault="00746632" w:rsidP="00EA6FDB">
                <w:pPr>
                  <w:spacing w:after="0" w:line="240" w:lineRule="auto"/>
                  <w:jc w:val="center"/>
                  <w:rPr>
                    <w:rStyle w:val="Textedelespacerserv"/>
                    <w:color w:val="auto"/>
                  </w:rPr>
                </w:pPr>
                <w:r w:rsidRPr="0034653A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Style w:val="Textedelespacerserv"/>
              <w:color w:val="auto"/>
            </w:rPr>
            <w:id w:val="-1320497614"/>
            <w:placeholder>
              <w:docPart w:val="8E75C618A5D345E9840BA2382CEC93BC"/>
            </w:placeholder>
            <w:showingPlcHdr/>
          </w:sdtPr>
          <w:sdtEndPr>
            <w:rPr>
              <w:rStyle w:val="Textedelespacerserv"/>
            </w:rPr>
          </w:sdtEndPr>
          <w:sdtContent>
            <w:tc>
              <w:tcPr>
                <w:tcW w:w="2268" w:type="dxa"/>
              </w:tcPr>
              <w:p w14:paraId="4BCCEEAA" w14:textId="77777777" w:rsidR="00746632" w:rsidRDefault="00746632" w:rsidP="00EA6FDB">
                <w:pPr>
                  <w:spacing w:after="0" w:line="240" w:lineRule="auto"/>
                  <w:rPr>
                    <w:rStyle w:val="Textedelespacerserv"/>
                    <w:color w:val="auto"/>
                  </w:rPr>
                </w:pPr>
                <w:r w:rsidRPr="006B574B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746632" w:rsidRPr="00E46B7D" w14:paraId="388B9EF4" w14:textId="77777777" w:rsidTr="00EA6FDB">
        <w:trPr>
          <w:trHeight w:val="768"/>
        </w:trPr>
        <w:sdt>
          <w:sdtPr>
            <w:id w:val="101392809"/>
            <w:placeholder>
              <w:docPart w:val="79161F7C8A6F4F59B3C119274EDB81E2"/>
            </w:placeholder>
            <w:showingPlcHdr/>
          </w:sdtPr>
          <w:sdtEndPr/>
          <w:sdtContent>
            <w:tc>
              <w:tcPr>
                <w:tcW w:w="3823" w:type="dxa"/>
              </w:tcPr>
              <w:p w14:paraId="0B661417" w14:textId="77777777" w:rsidR="00746632" w:rsidRPr="00C42598" w:rsidRDefault="00746632" w:rsidP="00EA6FDB">
                <w:pPr>
                  <w:spacing w:after="0"/>
                </w:pPr>
                <w:r w:rsidRPr="0034653A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1030069940"/>
            <w:placeholder>
              <w:docPart w:val="0CC013A8FB2B46E3950C8B06A7F674AA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661D7F55" w14:textId="77777777" w:rsidR="00746632" w:rsidRPr="00C42598" w:rsidRDefault="00746632" w:rsidP="00EA6FDB">
                <w:pPr>
                  <w:spacing w:after="0"/>
                </w:pPr>
                <w:r w:rsidRPr="0034653A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-509450168"/>
            <w:placeholder>
              <w:docPart w:val="A361DEE68EE54F2EB4D9AEC2D00C12AA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14AADCF0" w14:textId="77777777" w:rsidR="00746632" w:rsidRPr="00C42598" w:rsidRDefault="00746632" w:rsidP="00EA6FDB">
                <w:pPr>
                  <w:spacing w:after="0"/>
                </w:pPr>
                <w:r w:rsidRPr="0034653A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1973171610"/>
            <w:placeholder>
              <w:docPart w:val="E7326220FCDB4B80A441C3D950D725DA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79EA9CBB" w14:textId="77777777" w:rsidR="00746632" w:rsidRDefault="00746632" w:rsidP="00EA6FDB">
                <w:pPr>
                  <w:spacing w:after="0"/>
                </w:pPr>
                <w:r w:rsidRPr="006B574B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746632" w:rsidRPr="00E46B7D" w14:paraId="64A982BA" w14:textId="77777777" w:rsidTr="00EA6FDB">
        <w:trPr>
          <w:trHeight w:val="702"/>
        </w:trPr>
        <w:sdt>
          <w:sdtPr>
            <w:id w:val="-287360272"/>
            <w:placeholder>
              <w:docPart w:val="FDD8D0A6645C4CE2BB295344707F00C3"/>
            </w:placeholder>
            <w:showingPlcHdr/>
          </w:sdtPr>
          <w:sdtEndPr/>
          <w:sdtContent>
            <w:tc>
              <w:tcPr>
                <w:tcW w:w="3823" w:type="dxa"/>
              </w:tcPr>
              <w:p w14:paraId="5F5DDB91" w14:textId="77777777" w:rsidR="00746632" w:rsidRPr="00C42598" w:rsidRDefault="00746632" w:rsidP="00EA6FDB">
                <w:pPr>
                  <w:spacing w:after="0"/>
                </w:pPr>
                <w:r w:rsidRPr="0034653A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2114310218"/>
            <w:placeholder>
              <w:docPart w:val="70619DF0DB9F4C4CA8B5B389EE4971DE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2EBD3D37" w14:textId="77777777" w:rsidR="00746632" w:rsidRPr="00C42598" w:rsidRDefault="00746632" w:rsidP="00EA6FDB">
                <w:pPr>
                  <w:spacing w:after="0"/>
                </w:pPr>
                <w:r w:rsidRPr="0034653A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125059069"/>
            <w:placeholder>
              <w:docPart w:val="54D5FC5277FC468798E7344AB0F0F9C6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2CE24445" w14:textId="77777777" w:rsidR="00746632" w:rsidRPr="00C42598" w:rsidRDefault="00746632" w:rsidP="00EA6FDB">
                <w:pPr>
                  <w:spacing w:after="0"/>
                </w:pPr>
                <w:r w:rsidRPr="0034653A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-1465805313"/>
            <w:placeholder>
              <w:docPart w:val="76E788EC845E4E328DD4A63A9314FBC8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7F61C402" w14:textId="77777777" w:rsidR="00746632" w:rsidRDefault="00746632" w:rsidP="00EA6FDB">
                <w:pPr>
                  <w:spacing w:after="0"/>
                </w:pPr>
                <w:r w:rsidRPr="006B574B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746632" w:rsidRPr="00E46B7D" w14:paraId="68F23676" w14:textId="77777777" w:rsidTr="00EA6FDB">
        <w:trPr>
          <w:trHeight w:val="694"/>
        </w:trPr>
        <w:sdt>
          <w:sdtPr>
            <w:id w:val="476184048"/>
            <w:placeholder>
              <w:docPart w:val="137BA0FB75F54C3A881F295ED4883C4E"/>
            </w:placeholder>
            <w:showingPlcHdr/>
          </w:sdtPr>
          <w:sdtEndPr/>
          <w:sdtContent>
            <w:tc>
              <w:tcPr>
                <w:tcW w:w="3823" w:type="dxa"/>
              </w:tcPr>
              <w:p w14:paraId="5608F91A" w14:textId="77777777" w:rsidR="00746632" w:rsidRPr="0034653A" w:rsidRDefault="00746632" w:rsidP="00EA6FDB">
                <w:pPr>
                  <w:spacing w:after="0"/>
                </w:pPr>
                <w:r w:rsidRPr="0034653A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1033848256"/>
            <w:placeholder>
              <w:docPart w:val="E6207BEB7A494685BFA94700876D1105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31494AFD" w14:textId="77777777" w:rsidR="00746632" w:rsidRDefault="00746632" w:rsidP="00EA6FDB">
                <w:pPr>
                  <w:spacing w:after="0"/>
                </w:pPr>
                <w:r w:rsidRPr="0034653A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910052285"/>
            <w:placeholder>
              <w:docPart w:val="19782B2CF4A6481E9C069D4744E51332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63CE9F01" w14:textId="77777777" w:rsidR="00746632" w:rsidRDefault="00746632" w:rsidP="00EA6FDB">
                <w:pPr>
                  <w:spacing w:after="0"/>
                </w:pPr>
                <w:r w:rsidRPr="0034653A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-1099480605"/>
            <w:placeholder>
              <w:docPart w:val="9AFC8F3C393345C3BC02391399837347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08B6D411" w14:textId="77777777" w:rsidR="00746632" w:rsidRDefault="00746632" w:rsidP="00EA6FDB">
                <w:pPr>
                  <w:spacing w:after="0"/>
                </w:pPr>
                <w:r w:rsidRPr="006B574B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746632" w:rsidRPr="00E46B7D" w14:paraId="0B873B28" w14:textId="77777777" w:rsidTr="00EA6FDB">
        <w:trPr>
          <w:trHeight w:val="659"/>
        </w:trPr>
        <w:sdt>
          <w:sdtPr>
            <w:id w:val="-428964326"/>
            <w:placeholder>
              <w:docPart w:val="71979B83DFBE48D79B9D15471627CF49"/>
            </w:placeholder>
            <w:showingPlcHdr/>
          </w:sdtPr>
          <w:sdtEndPr/>
          <w:sdtContent>
            <w:tc>
              <w:tcPr>
                <w:tcW w:w="3823" w:type="dxa"/>
              </w:tcPr>
              <w:p w14:paraId="2F20461A" w14:textId="77777777" w:rsidR="00746632" w:rsidRPr="00C42598" w:rsidRDefault="00746632" w:rsidP="00EA6FDB">
                <w:pPr>
                  <w:spacing w:after="0"/>
                </w:pPr>
                <w:r w:rsidRPr="0034653A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-247276899"/>
            <w:placeholder>
              <w:docPart w:val="71F2D56C62834E3197EA28F0D652501E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042E293E" w14:textId="77777777" w:rsidR="00746632" w:rsidRPr="00C42598" w:rsidRDefault="00746632" w:rsidP="00EA6FDB">
                <w:pPr>
                  <w:spacing w:after="0"/>
                </w:pPr>
                <w:r w:rsidRPr="0034653A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642937310"/>
            <w:placeholder>
              <w:docPart w:val="50E9196FF06142A1BF75AAF6905C2273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79F0E22C" w14:textId="77777777" w:rsidR="00746632" w:rsidRPr="0034653A" w:rsidRDefault="00746632" w:rsidP="00EA6FDB">
                <w:pPr>
                  <w:spacing w:after="0"/>
                </w:pPr>
                <w:r w:rsidRPr="0034653A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-50543176"/>
            <w:placeholder>
              <w:docPart w:val="6A418A7FC94E4B2E94492161B49FC52F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2921AA19" w14:textId="77777777" w:rsidR="00746632" w:rsidRDefault="00746632" w:rsidP="00EA6FDB">
                <w:pPr>
                  <w:spacing w:after="0"/>
                </w:pPr>
                <w:r w:rsidRPr="006B574B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746632" w:rsidRPr="00E46B7D" w14:paraId="3F79A129" w14:textId="77777777" w:rsidTr="00EA6FDB">
        <w:trPr>
          <w:trHeight w:val="718"/>
        </w:trPr>
        <w:sdt>
          <w:sdtPr>
            <w:id w:val="-1713801707"/>
            <w:placeholder>
              <w:docPart w:val="E6788232CC49440AA33E3F336ECDB166"/>
            </w:placeholder>
            <w:showingPlcHdr/>
          </w:sdtPr>
          <w:sdtEndPr/>
          <w:sdtContent>
            <w:tc>
              <w:tcPr>
                <w:tcW w:w="3823" w:type="dxa"/>
              </w:tcPr>
              <w:p w14:paraId="5DF5183D" w14:textId="77777777" w:rsidR="00746632" w:rsidRPr="0034653A" w:rsidRDefault="00746632" w:rsidP="00EA6FDB">
                <w:pPr>
                  <w:spacing w:after="0"/>
                </w:pPr>
                <w:r w:rsidRPr="0034653A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1755696368"/>
            <w:placeholder>
              <w:docPart w:val="E4C44033DFCC4113B4B2B15B5411FD16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1EAFCA88" w14:textId="77777777" w:rsidR="00746632" w:rsidRPr="00C42598" w:rsidRDefault="00746632" w:rsidP="00EA6FDB">
                <w:pPr>
                  <w:spacing w:after="0"/>
                </w:pPr>
                <w:r w:rsidRPr="0034653A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1764954252"/>
            <w:placeholder>
              <w:docPart w:val="D72FA39C45A44FBE841F48E0E14508F7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58F98C3C" w14:textId="77777777" w:rsidR="00746632" w:rsidRPr="00C42598" w:rsidRDefault="00746632" w:rsidP="00EA6FDB">
                <w:pPr>
                  <w:spacing w:after="0"/>
                </w:pPr>
                <w:r w:rsidRPr="0034653A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tc>
          <w:tcPr>
            <w:tcW w:w="2268" w:type="dxa"/>
          </w:tcPr>
          <w:p w14:paraId="7885C8EA" w14:textId="77777777" w:rsidR="00746632" w:rsidRDefault="00746632" w:rsidP="00EA6FDB">
            <w:pPr>
              <w:spacing w:after="0"/>
            </w:pPr>
          </w:p>
        </w:tc>
      </w:tr>
      <w:bookmarkEnd w:id="1"/>
    </w:tbl>
    <w:p w14:paraId="29645024" w14:textId="18DA8541" w:rsidR="00746632" w:rsidRPr="00014950" w:rsidRDefault="00746632" w:rsidP="001772AA">
      <w:pPr>
        <w:spacing w:after="0" w:line="240" w:lineRule="auto"/>
        <w:jc w:val="both"/>
        <w:rPr>
          <w:b/>
          <w:vanish/>
          <w:specVanish/>
        </w:rPr>
      </w:pPr>
    </w:p>
    <w:p w14:paraId="6A629B55" w14:textId="77777777" w:rsidR="00D2756F" w:rsidRPr="00014950" w:rsidRDefault="00D2756F" w:rsidP="00D2756F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Environnement/Contexte :</w:t>
      </w:r>
    </w:p>
    <w:sdt>
      <w:sdtPr>
        <w:rPr>
          <w:rFonts w:ascii="Tahoma" w:hAnsi="Tahoma" w:cs="Tahoma"/>
          <w:b/>
        </w:rPr>
        <w:id w:val="252551676"/>
        <w:placeholder>
          <w:docPart w:val="C339B1190D3B4B36A63AC29131472195"/>
        </w:placeholder>
        <w:showingPlcHdr/>
      </w:sdtPr>
      <w:sdtEndPr>
        <w:rPr>
          <w:rFonts w:asciiTheme="minorHAnsi" w:hAnsiTheme="minorHAnsi" w:cs="Arial"/>
          <w:szCs w:val="20"/>
        </w:rPr>
      </w:sdtEndPr>
      <w:sdtContent>
        <w:p w14:paraId="63EE0017" w14:textId="77777777" w:rsidR="00905534" w:rsidRPr="00014950" w:rsidRDefault="007A2332" w:rsidP="00474835">
          <w:pPr>
            <w:spacing w:after="0"/>
            <w:ind w:right="-24"/>
            <w:rPr>
              <w:rFonts w:cs="Arial"/>
              <w:b/>
              <w:szCs w:val="20"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1C80545D" w14:textId="77777777" w:rsidR="006F56A9" w:rsidRDefault="006F56A9" w:rsidP="006F56A9">
      <w:pPr>
        <w:pStyle w:val="xmsonormal"/>
        <w:ind w:left="567"/>
      </w:pPr>
      <w:r>
        <w:rPr>
          <w:rFonts w:ascii="Tahoma" w:hAnsi="Tahoma" w:cs="Tahoma"/>
          <w:b/>
          <w:bCs/>
        </w:rPr>
        <w:t xml:space="preserve">Envisagez-vous du télétravail ? Oui </w:t>
      </w:r>
      <w:r>
        <w:rPr>
          <w:rFonts w:ascii="MS Gothic" w:eastAsia="MS Gothic" w:hAnsi="MS Gothic" w:hint="eastAsia"/>
          <w:b/>
          <w:bCs/>
        </w:rPr>
        <w:t>☐</w:t>
      </w:r>
      <w:r>
        <w:rPr>
          <w:rFonts w:ascii="Tahoma" w:hAnsi="Tahoma" w:cs="Tahoma"/>
          <w:b/>
          <w:bCs/>
        </w:rPr>
        <w:t xml:space="preserve"> Non </w:t>
      </w:r>
      <w:r>
        <w:rPr>
          <w:rFonts w:ascii="MS Gothic" w:eastAsia="MS Gothic" w:hAnsi="MS Gothic" w:hint="eastAsia"/>
          <w:b/>
          <w:bCs/>
        </w:rPr>
        <w:t>☐</w:t>
      </w:r>
    </w:p>
    <w:p w14:paraId="023137C0" w14:textId="77777777" w:rsidR="006F56A9" w:rsidRDefault="006F56A9" w:rsidP="006F56A9">
      <w:pPr>
        <w:pStyle w:val="xmsonormal"/>
        <w:ind w:left="567"/>
      </w:pPr>
      <w:r>
        <w:rPr>
          <w:rFonts w:ascii="Tahoma" w:hAnsi="Tahoma" w:cs="Tahoma"/>
          <w:b/>
          <w:bCs/>
        </w:rPr>
        <w:t xml:space="preserve">Si oui : Occasionnel </w:t>
      </w:r>
      <w:r>
        <w:rPr>
          <w:rFonts w:ascii="MS Gothic" w:eastAsia="MS Gothic" w:hAnsi="MS Gothic" w:hint="eastAsia"/>
          <w:b/>
          <w:bCs/>
        </w:rPr>
        <w:t>☐</w:t>
      </w:r>
      <w:r>
        <w:rPr>
          <w:rFonts w:ascii="Tahoma" w:hAnsi="Tahoma" w:cs="Tahoma"/>
          <w:b/>
          <w:bCs/>
        </w:rPr>
        <w:t xml:space="preserve">  Régulier </w:t>
      </w:r>
      <w:r>
        <w:rPr>
          <w:rFonts w:ascii="MS Gothic" w:eastAsia="MS Gothic" w:hAnsi="MS Gothic" w:hint="eastAsia"/>
          <w:b/>
          <w:bCs/>
        </w:rPr>
        <w:t>☐</w:t>
      </w:r>
      <w:r>
        <w:rPr>
          <w:rFonts w:ascii="Tahoma" w:hAnsi="Tahoma" w:cs="Tahoma"/>
          <w:b/>
          <w:bCs/>
        </w:rPr>
        <w:t xml:space="preserve">  </w:t>
      </w:r>
    </w:p>
    <w:p w14:paraId="56812AD3" w14:textId="36E8D76E" w:rsidR="006F56A9" w:rsidRPr="006F56A9" w:rsidRDefault="006F56A9" w:rsidP="006F56A9">
      <w:pPr>
        <w:pStyle w:val="xmsonormal"/>
        <w:ind w:left="567"/>
      </w:pPr>
      <w:r>
        <w:rPr>
          <w:rFonts w:ascii="Tahoma" w:hAnsi="Tahoma" w:cs="Tahoma"/>
          <w:b/>
          <w:bCs/>
        </w:rPr>
        <w:t>Si régulier : Nombre de jour(s) par semaine : </w:t>
      </w:r>
      <w:r>
        <w:rPr>
          <w:rStyle w:val="xmsoplaceholdertext"/>
        </w:rPr>
        <w:t>Cliquez ou appuyez ici pour entrer du texte.</w:t>
      </w:r>
    </w:p>
    <w:p w14:paraId="3C8667FE" w14:textId="7ED1ED15" w:rsidR="00905534" w:rsidRPr="00014950" w:rsidRDefault="00D2756F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Objectifs / Compétences visé</w:t>
      </w:r>
      <w:r w:rsidR="00905534" w:rsidRPr="00014950">
        <w:rPr>
          <w:rFonts w:ascii="Tahoma" w:hAnsi="Tahoma" w:cs="Tahoma"/>
          <w:b/>
        </w:rPr>
        <w:t>s à l’issue de la formation :</w:t>
      </w:r>
    </w:p>
    <w:sdt>
      <w:sdtPr>
        <w:rPr>
          <w:rFonts w:ascii="Tahoma" w:hAnsi="Tahoma" w:cs="Tahoma"/>
          <w:b/>
        </w:rPr>
        <w:id w:val="-1957785317"/>
        <w:placeholder>
          <w:docPart w:val="048D1BB129774E3CA0481A40BDBE68E7"/>
        </w:placeholder>
        <w:showingPlcHdr/>
      </w:sdtPr>
      <w:sdtEndPr/>
      <w:sdtContent>
        <w:p w14:paraId="0B505BDC" w14:textId="77777777" w:rsidR="00905534" w:rsidRPr="00014950" w:rsidRDefault="00474835" w:rsidP="00740295">
          <w:pPr>
            <w:spacing w:after="0"/>
            <w:ind w:left="567" w:right="-24" w:hanging="567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24E0BF92" w14:textId="013A1979" w:rsidR="00905534" w:rsidRPr="00014950" w:rsidRDefault="00905534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 xml:space="preserve">Moyens mis </w:t>
      </w:r>
      <w:r w:rsidR="003E1F13">
        <w:rPr>
          <w:rFonts w:ascii="Tahoma" w:hAnsi="Tahoma" w:cs="Tahoma"/>
          <w:b/>
        </w:rPr>
        <w:t xml:space="preserve">à disposition de </w:t>
      </w:r>
      <w:proofErr w:type="gramStart"/>
      <w:r w:rsidR="003E1F13">
        <w:rPr>
          <w:rFonts w:ascii="Tahoma" w:hAnsi="Tahoma" w:cs="Tahoma"/>
          <w:b/>
        </w:rPr>
        <w:t>l’alternant</w:t>
      </w:r>
      <w:r w:rsidR="003022F2">
        <w:rPr>
          <w:rFonts w:ascii="Tahoma" w:hAnsi="Tahoma" w:cs="Tahoma"/>
          <w:b/>
        </w:rPr>
        <w:t>.e</w:t>
      </w:r>
      <w:proofErr w:type="gramEnd"/>
      <w:r w:rsidR="00D2756F" w:rsidRPr="00014950">
        <w:rPr>
          <w:rFonts w:ascii="Tahoma" w:hAnsi="Tahoma" w:cs="Tahoma"/>
          <w:b/>
        </w:rPr>
        <w:t xml:space="preserve"> (log</w:t>
      </w:r>
      <w:r w:rsidR="001772AA" w:rsidRPr="00014950">
        <w:rPr>
          <w:rFonts w:ascii="Tahoma" w:hAnsi="Tahoma" w:cs="Tahoma"/>
          <w:b/>
        </w:rPr>
        <w:t>iciels, matériels, formations …</w:t>
      </w:r>
      <w:r w:rsidR="00D2756F" w:rsidRPr="00014950">
        <w:rPr>
          <w:rFonts w:ascii="Tahoma" w:hAnsi="Tahoma" w:cs="Tahoma"/>
          <w:b/>
        </w:rPr>
        <w:t>)</w:t>
      </w:r>
      <w:r w:rsidRPr="00014950">
        <w:rPr>
          <w:rFonts w:ascii="Tahoma" w:hAnsi="Tahoma" w:cs="Tahoma"/>
          <w:b/>
        </w:rPr>
        <w:t> :</w:t>
      </w:r>
    </w:p>
    <w:sdt>
      <w:sdtPr>
        <w:rPr>
          <w:rFonts w:ascii="Tahoma" w:hAnsi="Tahoma" w:cs="Tahoma"/>
          <w:b/>
        </w:rPr>
        <w:id w:val="1582564300"/>
        <w:placeholder>
          <w:docPart w:val="73C648CA74824DEE8098B94697C67D3F"/>
        </w:placeholder>
        <w:showingPlcHdr/>
      </w:sdtPr>
      <w:sdtEndPr/>
      <w:sdtContent>
        <w:p w14:paraId="5D2203CD" w14:textId="77777777" w:rsidR="00474835" w:rsidRPr="00014950" w:rsidRDefault="00474835" w:rsidP="00474835">
          <w:pPr>
            <w:spacing w:after="0" w:line="240" w:lineRule="auto"/>
            <w:ind w:right="-24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7CF8BF6A" w14:textId="4FD7E435" w:rsidR="00B02493" w:rsidRPr="00FD7E8F" w:rsidRDefault="00C50915" w:rsidP="00F80E9C">
      <w:pPr>
        <w:numPr>
          <w:ilvl w:val="0"/>
          <w:numId w:val="1"/>
        </w:numPr>
        <w:spacing w:after="0" w:line="240" w:lineRule="auto"/>
        <w:ind w:left="567" w:right="-24" w:hanging="567"/>
        <w:rPr>
          <w:b/>
        </w:rPr>
      </w:pPr>
      <w:r w:rsidRPr="00014950">
        <w:rPr>
          <w:rFonts w:ascii="Tahoma" w:hAnsi="Tahoma" w:cs="Tahoma"/>
          <w:b/>
        </w:rPr>
        <w:t xml:space="preserve">Possibilité d’embauche à l’issue de l’alternance :              </w:t>
      </w:r>
      <w:r w:rsidRPr="00014950">
        <w:rPr>
          <w:b/>
          <w:bCs/>
        </w:rPr>
        <w:t xml:space="preserve">Oui </w:t>
      </w:r>
      <w:sdt>
        <w:sdtPr>
          <w:rPr>
            <w:b/>
            <w:bCs/>
          </w:rPr>
          <w:id w:val="-49988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835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</w:t>
      </w:r>
      <w:r w:rsidRPr="00014950">
        <w:rPr>
          <w:b/>
          <w:bCs/>
        </w:rPr>
        <w:tab/>
        <w:t xml:space="preserve">             Non </w:t>
      </w:r>
      <w:sdt>
        <w:sdtPr>
          <w:rPr>
            <w:b/>
            <w:bCs/>
          </w:rPr>
          <w:id w:val="1155649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332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  </w:t>
      </w:r>
    </w:p>
    <w:tbl>
      <w:tblPr>
        <w:tblpPr w:leftFromText="141" w:rightFromText="141" w:vertAnchor="text" w:horzAnchor="margin" w:tblpY="86"/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1"/>
        <w:gridCol w:w="3880"/>
        <w:gridCol w:w="3186"/>
      </w:tblGrid>
      <w:tr w:rsidR="00FD7E8F" w:rsidRPr="00014950" w14:paraId="1EAB7391" w14:textId="77777777" w:rsidTr="00FD7E8F">
        <w:trPr>
          <w:trHeight w:val="2397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7AB8" w14:textId="77777777" w:rsidR="00FD7E8F" w:rsidRPr="00014950" w:rsidRDefault="00FD7E8F" w:rsidP="00FD7E8F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Organisme d’accueil</w:t>
            </w:r>
          </w:p>
          <w:p w14:paraId="2EB6B1DF" w14:textId="77777777" w:rsidR="00FD7E8F" w:rsidRPr="00014950" w:rsidRDefault="00FD7E8F" w:rsidP="00FD7E8F">
            <w:pPr>
              <w:pStyle w:val="Corpsdetexte"/>
              <w:rPr>
                <w:rFonts w:ascii="Century Gothic" w:hAnsi="Century Gothic"/>
                <w:color w:val="999999"/>
                <w:sz w:val="18"/>
              </w:rPr>
            </w:pPr>
          </w:p>
          <w:p w14:paraId="31D2875D" w14:textId="77777777" w:rsidR="00FD7E8F" w:rsidRPr="00014950" w:rsidRDefault="00FD7E8F" w:rsidP="00FD7E8F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 xml:space="preserve">Date : </w:t>
            </w:r>
            <w:sdt>
              <w:sdtPr>
                <w:rPr>
                  <w:rFonts w:ascii="Century Gothic" w:hAnsi="Century Gothic"/>
                  <w:sz w:val="18"/>
                </w:rPr>
                <w:id w:val="916519528"/>
                <w:placeholder>
                  <w:docPart w:val="D9FE429E823C4432973C1009F475070F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749FBBF8" w14:textId="77777777" w:rsidR="00FD7E8F" w:rsidRPr="00014950" w:rsidRDefault="00FD7E8F" w:rsidP="00FD7E8F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 et cachet obligatoires :</w:t>
            </w:r>
          </w:p>
          <w:sdt>
            <w:sdtPr>
              <w:rPr>
                <w:b/>
                <w:lang w:eastAsia="fr-FR"/>
              </w:rPr>
              <w:id w:val="1297416200"/>
              <w:showingPlcHdr/>
              <w:picture/>
            </w:sdtPr>
            <w:sdtEndPr/>
            <w:sdtContent>
              <w:p w14:paraId="2EFB1A59" w14:textId="77777777" w:rsidR="00FD7E8F" w:rsidRPr="00014950" w:rsidRDefault="00FD7E8F" w:rsidP="00FD7E8F">
                <w:pPr>
                  <w:rPr>
                    <w:b/>
                    <w:lang w:eastAsia="fr-FR"/>
                  </w:rPr>
                </w:pPr>
                <w:r w:rsidRPr="00014950">
                  <w:rPr>
                    <w:b/>
                    <w:noProof/>
                    <w:lang w:eastAsia="fr-FR"/>
                  </w:rPr>
                  <w:drawing>
                    <wp:inline distT="0" distB="0" distL="0" distR="0" wp14:anchorId="327D4B68" wp14:editId="0BC2A46F">
                      <wp:extent cx="2438400" cy="704850"/>
                      <wp:effectExtent l="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8400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E888B" w14:textId="77777777" w:rsidR="00FD7E8F" w:rsidRPr="00014950" w:rsidRDefault="00FD7E8F" w:rsidP="00FD7E8F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Avis du Responsable pédagogique</w:t>
            </w:r>
          </w:p>
          <w:p w14:paraId="7E392FE2" w14:textId="77777777" w:rsidR="00FD7E8F" w:rsidRPr="00014950" w:rsidRDefault="00FD7E8F" w:rsidP="00FD7E8F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72EEE6D0" w14:textId="77777777" w:rsidR="00FD7E8F" w:rsidRPr="00014950" w:rsidRDefault="00FD7E8F" w:rsidP="00FD7E8F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 xml:space="preserve">Mission : </w:t>
            </w:r>
            <w:sdt>
              <w:sdtPr>
                <w:rPr>
                  <w:rFonts w:ascii="Century Gothic" w:hAnsi="Century Gothic"/>
                  <w:sz w:val="18"/>
                </w:rPr>
                <w:id w:val="134452203"/>
                <w:placeholder>
                  <w:docPart w:val="3B3766CC4CF048029C283FCCDFE3DFAC"/>
                </w:placeholder>
                <w:showingPlcHdr/>
                <w:comboBox>
                  <w:listItem w:displayText="validée" w:value="validée"/>
                  <w:listItem w:displayText="refusée" w:value="refusée"/>
                  <w:listItem w:displayText="à revoir" w:value="à revoir"/>
                </w:comboBox>
              </w:sdtPr>
              <w:sdtEndPr/>
              <w:sdtContent>
                <w:r w:rsidRPr="007A2332">
                  <w:rPr>
                    <w:rStyle w:val="Textedelespacerserv"/>
                    <w:b w:val="0"/>
                    <w:color w:val="auto"/>
                  </w:rPr>
                  <w:t>Choisissez un élément.</w:t>
                </w:r>
              </w:sdtContent>
            </w:sdt>
          </w:p>
          <w:p w14:paraId="5219A130" w14:textId="77777777" w:rsidR="00FD7E8F" w:rsidRPr="00014950" w:rsidRDefault="00FD7E8F" w:rsidP="00FD7E8F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 xml:space="preserve">Observation du.de la RP : </w:t>
            </w:r>
            <w:sdt>
              <w:sdtPr>
                <w:rPr>
                  <w:rFonts w:ascii="Century Gothic" w:hAnsi="Century Gothic"/>
                  <w:sz w:val="18"/>
                </w:rPr>
                <w:id w:val="30938769"/>
                <w:placeholder>
                  <w:docPart w:val="090057B534C54DDA853E929791F2ADDA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b w:val="0"/>
                    <w:color w:val="auto"/>
                  </w:rPr>
                  <w:t>Cliquez ou appuyez ici pour entrer du texte.</w:t>
                </w:r>
              </w:sdtContent>
            </w:sdt>
          </w:p>
          <w:p w14:paraId="3C49905F" w14:textId="77777777" w:rsidR="00FD7E8F" w:rsidRPr="00014950" w:rsidRDefault="00FD7E8F" w:rsidP="00FD7E8F">
            <w:pPr>
              <w:pStyle w:val="Corpsdetexte"/>
              <w:rPr>
                <w:rFonts w:ascii="Century Gothic" w:hAnsi="Century Gothic"/>
                <w:sz w:val="18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4F7F" w14:textId="77777777" w:rsidR="00FD7E8F" w:rsidRPr="00014950" w:rsidRDefault="00FD7E8F" w:rsidP="00FD7E8F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 xml:space="preserve">Responsable pédagogique </w:t>
            </w:r>
          </w:p>
          <w:p w14:paraId="0ADAA3D1" w14:textId="77777777" w:rsidR="00FD7E8F" w:rsidRPr="00014950" w:rsidRDefault="00FD7E8F" w:rsidP="00FD7E8F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00CB32F7" w14:textId="77777777" w:rsidR="00FD7E8F" w:rsidRPr="00014950" w:rsidRDefault="00FD7E8F" w:rsidP="00FD7E8F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 xml:space="preserve">Date : </w:t>
            </w:r>
            <w:sdt>
              <w:sdtPr>
                <w:rPr>
                  <w:rFonts w:ascii="Century Gothic" w:hAnsi="Century Gothic"/>
                  <w:sz w:val="18"/>
                </w:rPr>
                <w:id w:val="93368440"/>
                <w:placeholder>
                  <w:docPart w:val="581ECA66930241E996B5D25375444F73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0E6EDD63" w14:textId="77777777" w:rsidR="00FD7E8F" w:rsidRPr="00014950" w:rsidRDefault="00FD7E8F" w:rsidP="00FD7E8F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 ou mail joint à cette demande</w:t>
            </w:r>
          </w:p>
          <w:p w14:paraId="4E2FE686" w14:textId="77777777" w:rsidR="00FD7E8F" w:rsidRPr="00014950" w:rsidRDefault="00EF0871" w:rsidP="00FD7E8F">
            <w:pPr>
              <w:pStyle w:val="Corpsdetexte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Century Gothic" w:hAnsi="Century Gothic"/>
                  <w:sz w:val="18"/>
                </w:rPr>
                <w:id w:val="2105613075"/>
                <w:showingPlcHdr/>
                <w:picture/>
              </w:sdtPr>
              <w:sdtEndPr/>
              <w:sdtContent>
                <w:r w:rsidR="00FD7E8F" w:rsidRPr="00014950">
                  <w:rPr>
                    <w:rFonts w:ascii="Century Gothic" w:hAnsi="Century Gothic"/>
                    <w:noProof/>
                    <w:sz w:val="18"/>
                  </w:rPr>
                  <w:drawing>
                    <wp:inline distT="0" distB="0" distL="0" distR="0" wp14:anchorId="452AED06" wp14:editId="1AD3C996">
                      <wp:extent cx="1917700" cy="552450"/>
                      <wp:effectExtent l="0" t="0" r="6350" b="0"/>
                      <wp:docPr id="2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17700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4F7ED9E3" w14:textId="77777777" w:rsidR="00FD7E8F" w:rsidRPr="00FD7E8F" w:rsidRDefault="00FD7E8F" w:rsidP="00FD7E8F">
      <w:pPr>
        <w:spacing w:after="0" w:line="240" w:lineRule="auto"/>
        <w:ind w:left="567" w:right="-24"/>
        <w:rPr>
          <w:b/>
          <w:sz w:val="16"/>
          <w:szCs w:val="16"/>
        </w:rPr>
      </w:pPr>
    </w:p>
    <w:p w14:paraId="735D8832" w14:textId="77777777" w:rsidR="00610FFB" w:rsidRPr="009A5ED3" w:rsidRDefault="00493ADC" w:rsidP="00B02493">
      <w:pPr>
        <w:jc w:val="both"/>
        <w:rPr>
          <w:i/>
          <w:iCs/>
          <w:color w:val="0563C1" w:themeColor="hyperlink"/>
          <w:sz w:val="10"/>
          <w:szCs w:val="10"/>
          <w:u w:val="single"/>
          <w:lang w:eastAsia="fr-FR"/>
        </w:rPr>
      </w:pPr>
      <w:r w:rsidRPr="009A5ED3">
        <w:rPr>
          <w:b/>
          <w:sz w:val="10"/>
          <w:szCs w:val="10"/>
        </w:rPr>
        <w:t>Informations RGPD :</w:t>
      </w:r>
      <w:r w:rsidRPr="009A5ED3">
        <w:rPr>
          <w:sz w:val="10"/>
          <w:szCs w:val="10"/>
        </w:rPr>
        <w:t xml:space="preserve"> </w:t>
      </w:r>
      <w:r w:rsidRPr="009A5ED3">
        <w:rPr>
          <w:i/>
          <w:iCs/>
          <w:sz w:val="10"/>
          <w:szCs w:val="10"/>
          <w:lang w:eastAsia="fr-FR"/>
        </w:rPr>
        <w:t xml:space="preserve">Les données à caractère personnel collectées dans le cadre de ce formulaire sont enregistrées et utilisées uniquement dans le cadre de la formation référencée dans ladite convention. Conformément à la loi du 6 janvier 1978 relative à l’informatique, aux fichiers et aux libertés modifiées, vous disposez d’un droit d’accès et de rectification des informations vous concernant. Conformément au Règlement (UE) 2016/679 relatif à la protection des données à caractère personnel, vous disposez également </w:t>
      </w:r>
      <w:r w:rsidRPr="009A5ED3">
        <w:rPr>
          <w:i/>
          <w:iCs/>
          <w:sz w:val="10"/>
          <w:szCs w:val="10"/>
          <w:lang w:eastAsia="fr-FR"/>
        </w:rPr>
        <w:lastRenderedPageBreak/>
        <w:t xml:space="preserve">d’un droit d’opposition, et d’un droit à la limitation du traitement. Le droit de suppression ou d’effacement ne peut s’appliquer à des documents administratifs versés au dossier des étudiants, conformément aux règles applicables en matière d’archives publiques. Pour exercer vos droits vous pouvez saisir le délégué à la protection des données personnelles à l’adresse </w:t>
      </w:r>
      <w:hyperlink r:id="rId13" w:history="1">
        <w:r w:rsidRPr="009A5ED3">
          <w:rPr>
            <w:rStyle w:val="Lienhypertexte"/>
            <w:i/>
            <w:iCs/>
            <w:sz w:val="10"/>
            <w:szCs w:val="10"/>
            <w:lang w:eastAsia="fr-FR"/>
          </w:rPr>
          <w:t>dpd@univ-lyon3.fr</w:t>
        </w:r>
      </w:hyperlink>
    </w:p>
    <w:sectPr w:rsidR="00610FFB" w:rsidRPr="009A5ED3" w:rsidSect="00F80E9C">
      <w:footerReference w:type="default" r:id="rId14"/>
      <w:headerReference w:type="first" r:id="rId15"/>
      <w:footerReference w:type="first" r:id="rId16"/>
      <w:pgSz w:w="11906" w:h="16838"/>
      <w:pgMar w:top="426" w:right="707" w:bottom="709" w:left="567" w:header="284" w:footer="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75010F" w14:textId="77777777" w:rsidR="00C8316A" w:rsidRDefault="00C8316A" w:rsidP="00F53087">
      <w:pPr>
        <w:spacing w:after="0" w:line="240" w:lineRule="auto"/>
      </w:pPr>
      <w:r>
        <w:separator/>
      </w:r>
    </w:p>
  </w:endnote>
  <w:endnote w:type="continuationSeparator" w:id="0">
    <w:p w14:paraId="680FE49D" w14:textId="77777777" w:rsidR="00C8316A" w:rsidRDefault="00C8316A" w:rsidP="00F53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8654882"/>
      <w:docPartObj>
        <w:docPartGallery w:val="Page Numbers (Bottom of Page)"/>
        <w:docPartUnique/>
      </w:docPartObj>
    </w:sdtPr>
    <w:sdtEndPr/>
    <w:sdtContent>
      <w:p w14:paraId="4668AE6E" w14:textId="77777777" w:rsidR="00D67FD5" w:rsidRPr="00DB0672" w:rsidRDefault="00DB0672" w:rsidP="00DB0672">
        <w:pPr>
          <w:pStyle w:val="Pieddepage"/>
          <w:jc w:val="center"/>
          <w:rPr>
            <w:iCs/>
            <w:sz w:val="18"/>
            <w:szCs w:val="16"/>
            <w:lang w:eastAsia="fr-FR"/>
          </w:rPr>
        </w:pPr>
        <w:r w:rsidRPr="00DB0672">
          <w:rPr>
            <w:iCs/>
            <w:sz w:val="18"/>
            <w:szCs w:val="16"/>
            <w:lang w:eastAsia="fr-FR"/>
          </w:rPr>
          <w:t>Document non contractuel</w:t>
        </w:r>
      </w:p>
      <w:p w14:paraId="38F89D69" w14:textId="77777777" w:rsidR="00D67FD5" w:rsidRDefault="00D67FD5" w:rsidP="004165A3">
        <w:pPr>
          <w:pStyle w:val="Pieddepage"/>
          <w:jc w:val="center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D4AC0">
          <w:rPr>
            <w:noProof/>
          </w:rPr>
          <w:t>2</w:t>
        </w:r>
        <w:r>
          <w:fldChar w:fldCharType="end"/>
        </w:r>
      </w:p>
    </w:sdtContent>
  </w:sdt>
  <w:p w14:paraId="34BB8AC1" w14:textId="77777777" w:rsidR="00D67FD5" w:rsidRDefault="00D67FD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558F4" w14:textId="77777777" w:rsidR="00D67FD5" w:rsidRPr="00DB0672" w:rsidRDefault="00DB0672" w:rsidP="00FC0DA6">
    <w:pPr>
      <w:pStyle w:val="Pieddepage"/>
      <w:jc w:val="center"/>
      <w:rPr>
        <w:iCs/>
        <w:sz w:val="18"/>
        <w:szCs w:val="16"/>
        <w:lang w:eastAsia="fr-FR"/>
      </w:rPr>
    </w:pPr>
    <w:r w:rsidRPr="00DB0672">
      <w:rPr>
        <w:iCs/>
        <w:sz w:val="18"/>
        <w:szCs w:val="16"/>
        <w:lang w:eastAsia="fr-FR"/>
      </w:rPr>
      <w:t>Document non contractuel</w:t>
    </w:r>
  </w:p>
  <w:p w14:paraId="2742634E" w14:textId="77777777" w:rsidR="00D67FD5" w:rsidRDefault="00D67FD5" w:rsidP="004165A3">
    <w:pPr>
      <w:pStyle w:val="Pieddepage"/>
      <w:jc w:val="center"/>
    </w:pPr>
    <w:r>
      <w:t xml:space="preserve">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2A8B52" w14:textId="77777777" w:rsidR="00C8316A" w:rsidRDefault="00C8316A" w:rsidP="00F53087">
      <w:pPr>
        <w:spacing w:after="0" w:line="240" w:lineRule="auto"/>
      </w:pPr>
      <w:r>
        <w:separator/>
      </w:r>
    </w:p>
  </w:footnote>
  <w:footnote w:type="continuationSeparator" w:id="0">
    <w:p w14:paraId="76D42EBA" w14:textId="77777777" w:rsidR="00C8316A" w:rsidRDefault="00C8316A" w:rsidP="00F53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4BE40" w14:textId="26D71F5E" w:rsidR="00D67FD5" w:rsidRDefault="0022028D">
    <w:pPr>
      <w:pStyle w:val="En-tte"/>
    </w:pPr>
    <w:r>
      <w:rPr>
        <w:noProof/>
      </w:rPr>
      <w:drawing>
        <wp:inline distT="0" distB="0" distL="0" distR="0" wp14:anchorId="5896CF20" wp14:editId="4DE48125">
          <wp:extent cx="2113952" cy="422790"/>
          <wp:effectExtent l="0" t="0" r="635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iaelyon-bloc-marque-20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3952" cy="422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7FD5">
      <w:ptab w:relativeTo="margin" w:alignment="center" w:leader="none"/>
    </w:r>
    <w:r w:rsidR="00D67FD5">
      <w:ptab w:relativeTo="margin" w:alignment="right" w:leader="none"/>
    </w:r>
    <w:r w:rsidR="00D67FD5">
      <w:ptab w:relativeTo="margin" w:alignment="center" w:leader="none"/>
    </w:r>
    <w:r w:rsidR="00D67FD5">
      <w:ptab w:relativeTo="margin" w:alignment="right" w:leader="none"/>
    </w:r>
    <w:r w:rsidR="00DB34D3">
      <w:t xml:space="preserve">Années universitaires </w:t>
    </w:r>
    <w:r w:rsidR="009A5ED3">
      <w:t>202</w:t>
    </w:r>
    <w:r w:rsidR="00DB34D3">
      <w:t>6</w:t>
    </w:r>
    <w:r w:rsidR="009A5ED3">
      <w:t>/202</w:t>
    </w:r>
    <w:r w:rsidR="00DB34D3"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A3442"/>
    <w:multiLevelType w:val="hybridMultilevel"/>
    <w:tmpl w:val="B10CC1EC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Lnc4Y3hz1vzEFvsp4iK52l3pQ3Zq6JH5/WFdu89NWaxyXmnVpxuuygZIKPuXT7tdIEEOyXabHzg0MljZ28AFw==" w:salt="KI/TkiyS/XrRA9m9QTJfvQ==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087"/>
    <w:rsid w:val="00014950"/>
    <w:rsid w:val="0002653F"/>
    <w:rsid w:val="00096395"/>
    <w:rsid w:val="000D014E"/>
    <w:rsid w:val="000E15C3"/>
    <w:rsid w:val="001039B7"/>
    <w:rsid w:val="00127CBB"/>
    <w:rsid w:val="0014400F"/>
    <w:rsid w:val="00145C67"/>
    <w:rsid w:val="00154AD3"/>
    <w:rsid w:val="00162B9E"/>
    <w:rsid w:val="001772AA"/>
    <w:rsid w:val="001863E3"/>
    <w:rsid w:val="00191873"/>
    <w:rsid w:val="00193DDC"/>
    <w:rsid w:val="001C27F0"/>
    <w:rsid w:val="001E595C"/>
    <w:rsid w:val="001E6794"/>
    <w:rsid w:val="001E6AF0"/>
    <w:rsid w:val="0022028D"/>
    <w:rsid w:val="0026774D"/>
    <w:rsid w:val="00274189"/>
    <w:rsid w:val="00287626"/>
    <w:rsid w:val="0029276F"/>
    <w:rsid w:val="002A2347"/>
    <w:rsid w:val="002A64D1"/>
    <w:rsid w:val="002B2C18"/>
    <w:rsid w:val="002B3CB4"/>
    <w:rsid w:val="002E337B"/>
    <w:rsid w:val="002E6770"/>
    <w:rsid w:val="002F46F6"/>
    <w:rsid w:val="003022F2"/>
    <w:rsid w:val="00303FB0"/>
    <w:rsid w:val="00312695"/>
    <w:rsid w:val="003363C0"/>
    <w:rsid w:val="003430DC"/>
    <w:rsid w:val="0037061E"/>
    <w:rsid w:val="00384639"/>
    <w:rsid w:val="003A1DEB"/>
    <w:rsid w:val="003A32CE"/>
    <w:rsid w:val="003B1F0D"/>
    <w:rsid w:val="003C0BAA"/>
    <w:rsid w:val="003C3EE7"/>
    <w:rsid w:val="003E1F13"/>
    <w:rsid w:val="003F4B6C"/>
    <w:rsid w:val="003F78A1"/>
    <w:rsid w:val="00406522"/>
    <w:rsid w:val="004165A3"/>
    <w:rsid w:val="00444AAD"/>
    <w:rsid w:val="00456B75"/>
    <w:rsid w:val="00474835"/>
    <w:rsid w:val="00487107"/>
    <w:rsid w:val="00493ADC"/>
    <w:rsid w:val="004B3857"/>
    <w:rsid w:val="004D6F24"/>
    <w:rsid w:val="004F494F"/>
    <w:rsid w:val="00513AB5"/>
    <w:rsid w:val="00515AA3"/>
    <w:rsid w:val="005328A2"/>
    <w:rsid w:val="00534023"/>
    <w:rsid w:val="00534B41"/>
    <w:rsid w:val="00582C17"/>
    <w:rsid w:val="005A3205"/>
    <w:rsid w:val="005D1114"/>
    <w:rsid w:val="005D5033"/>
    <w:rsid w:val="005F6214"/>
    <w:rsid w:val="00610FFB"/>
    <w:rsid w:val="0061405A"/>
    <w:rsid w:val="00624055"/>
    <w:rsid w:val="00625369"/>
    <w:rsid w:val="006436D6"/>
    <w:rsid w:val="00665092"/>
    <w:rsid w:val="00696C2D"/>
    <w:rsid w:val="006B2BEA"/>
    <w:rsid w:val="006D4AC0"/>
    <w:rsid w:val="006D708E"/>
    <w:rsid w:val="006F56A9"/>
    <w:rsid w:val="0070691F"/>
    <w:rsid w:val="00713694"/>
    <w:rsid w:val="0071389C"/>
    <w:rsid w:val="00740295"/>
    <w:rsid w:val="00746632"/>
    <w:rsid w:val="00785E55"/>
    <w:rsid w:val="007A0DDB"/>
    <w:rsid w:val="007A2332"/>
    <w:rsid w:val="007B1232"/>
    <w:rsid w:val="00837E89"/>
    <w:rsid w:val="008446BF"/>
    <w:rsid w:val="00850713"/>
    <w:rsid w:val="008635B6"/>
    <w:rsid w:val="008657B5"/>
    <w:rsid w:val="0088200E"/>
    <w:rsid w:val="008A7B1A"/>
    <w:rsid w:val="008B7C36"/>
    <w:rsid w:val="008E5783"/>
    <w:rsid w:val="00905534"/>
    <w:rsid w:val="00935C09"/>
    <w:rsid w:val="00952827"/>
    <w:rsid w:val="0095516F"/>
    <w:rsid w:val="009930DB"/>
    <w:rsid w:val="009A5ED3"/>
    <w:rsid w:val="009D2D1B"/>
    <w:rsid w:val="009D4E63"/>
    <w:rsid w:val="009E373B"/>
    <w:rsid w:val="009F61A8"/>
    <w:rsid w:val="00A118A8"/>
    <w:rsid w:val="00A15D2E"/>
    <w:rsid w:val="00A24D16"/>
    <w:rsid w:val="00A4711E"/>
    <w:rsid w:val="00A6388E"/>
    <w:rsid w:val="00A83E54"/>
    <w:rsid w:val="00AA0B46"/>
    <w:rsid w:val="00AA503D"/>
    <w:rsid w:val="00AB6C6A"/>
    <w:rsid w:val="00AD0DED"/>
    <w:rsid w:val="00AD3BC5"/>
    <w:rsid w:val="00AF3EF1"/>
    <w:rsid w:val="00B003F5"/>
    <w:rsid w:val="00B02493"/>
    <w:rsid w:val="00B12368"/>
    <w:rsid w:val="00B41E36"/>
    <w:rsid w:val="00B41F04"/>
    <w:rsid w:val="00B45FB5"/>
    <w:rsid w:val="00B603E8"/>
    <w:rsid w:val="00B64112"/>
    <w:rsid w:val="00B6456D"/>
    <w:rsid w:val="00B66DCB"/>
    <w:rsid w:val="00B80159"/>
    <w:rsid w:val="00B91B79"/>
    <w:rsid w:val="00BB0158"/>
    <w:rsid w:val="00BC783D"/>
    <w:rsid w:val="00C06A1F"/>
    <w:rsid w:val="00C41804"/>
    <w:rsid w:val="00C426ED"/>
    <w:rsid w:val="00C50915"/>
    <w:rsid w:val="00C7663A"/>
    <w:rsid w:val="00C80B5C"/>
    <w:rsid w:val="00C8316A"/>
    <w:rsid w:val="00C84FEA"/>
    <w:rsid w:val="00C90BB1"/>
    <w:rsid w:val="00CB2BFA"/>
    <w:rsid w:val="00CE3D2E"/>
    <w:rsid w:val="00CE5EDB"/>
    <w:rsid w:val="00CE7CBF"/>
    <w:rsid w:val="00CF17B3"/>
    <w:rsid w:val="00D03B21"/>
    <w:rsid w:val="00D2756F"/>
    <w:rsid w:val="00D42C01"/>
    <w:rsid w:val="00D51596"/>
    <w:rsid w:val="00D62C49"/>
    <w:rsid w:val="00D67FD5"/>
    <w:rsid w:val="00D958E8"/>
    <w:rsid w:val="00DA2E70"/>
    <w:rsid w:val="00DB0672"/>
    <w:rsid w:val="00DB34D3"/>
    <w:rsid w:val="00DD732F"/>
    <w:rsid w:val="00E36283"/>
    <w:rsid w:val="00E94073"/>
    <w:rsid w:val="00E94CA0"/>
    <w:rsid w:val="00EE54C2"/>
    <w:rsid w:val="00EF0871"/>
    <w:rsid w:val="00EF5660"/>
    <w:rsid w:val="00F01CDC"/>
    <w:rsid w:val="00F23286"/>
    <w:rsid w:val="00F53087"/>
    <w:rsid w:val="00F80E9C"/>
    <w:rsid w:val="00F82F53"/>
    <w:rsid w:val="00FC0DA6"/>
    <w:rsid w:val="00FD7E8F"/>
    <w:rsid w:val="00FE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691DD7F4"/>
  <w15:chartTrackingRefBased/>
  <w15:docId w15:val="{10F3E3C0-3D42-4809-93D6-ABAAE52F1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nhideWhenUsed/>
    <w:qFormat/>
    <w:rsid w:val="0074663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fr-FR"/>
    </w:rPr>
  </w:style>
  <w:style w:type="paragraph" w:styleId="Titre4">
    <w:name w:val="heading 4"/>
    <w:basedOn w:val="Normal"/>
    <w:next w:val="Normal"/>
    <w:link w:val="Titre4Car"/>
    <w:qFormat/>
    <w:rsid w:val="0074663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3087"/>
  </w:style>
  <w:style w:type="paragraph" w:styleId="Pieddepage">
    <w:name w:val="footer"/>
    <w:basedOn w:val="Normal"/>
    <w:link w:val="Pieddepag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3087"/>
  </w:style>
  <w:style w:type="character" w:styleId="Lienhypertexte">
    <w:name w:val="Hyperlink"/>
    <w:basedOn w:val="Policepardfaut"/>
    <w:uiPriority w:val="99"/>
    <w:unhideWhenUsed/>
    <w:rsid w:val="00610FFB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C76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semiHidden/>
    <w:unhideWhenUsed/>
    <w:rsid w:val="005D5033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5D5033"/>
    <w:rPr>
      <w:rFonts w:ascii="Times New Roman" w:eastAsia="Times New Roman" w:hAnsi="Times New Roman" w:cs="Times New Roman"/>
      <w:b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785E55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27418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7418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7418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7418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7418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4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4189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C06A1F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rsid w:val="00746632"/>
    <w:rPr>
      <w:rFonts w:ascii="Cambria" w:eastAsia="Times New Roman" w:hAnsi="Cambria" w:cs="Times New Roman"/>
      <w:b/>
      <w:bCs/>
      <w:i/>
      <w:iCs/>
      <w:sz w:val="28"/>
      <w:szCs w:val="28"/>
      <w:lang w:eastAsia="fr-FR"/>
    </w:rPr>
  </w:style>
  <w:style w:type="character" w:customStyle="1" w:styleId="Titre4Car">
    <w:name w:val="Titre 4 Car"/>
    <w:basedOn w:val="Policepardfaut"/>
    <w:link w:val="Titre4"/>
    <w:rsid w:val="00746632"/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paragraph" w:customStyle="1" w:styleId="xmsonormal">
    <w:name w:val="x_msonormal"/>
    <w:basedOn w:val="Normal"/>
    <w:rsid w:val="006F56A9"/>
    <w:pPr>
      <w:spacing w:after="0" w:line="240" w:lineRule="auto"/>
    </w:pPr>
    <w:rPr>
      <w:rFonts w:ascii="Calibri" w:hAnsi="Calibri" w:cs="Calibri"/>
      <w:lang w:eastAsia="fr-FR"/>
    </w:rPr>
  </w:style>
  <w:style w:type="character" w:customStyle="1" w:styleId="xmsoplaceholdertext">
    <w:name w:val="x_msoplaceholdertext"/>
    <w:basedOn w:val="Policepardfaut"/>
    <w:rsid w:val="006F56A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ae.univ-lyon3.fr/licence-management-des-equipes-qualite-et-developpement-durable-meq2d-en-alternance-1" TargetMode="External"/><Relationship Id="rId13" Type="http://schemas.openxmlformats.org/officeDocument/2006/relationships/hyperlink" Target="mailto:dpd@univ-lyon3.fr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%20financement.iaefc@univ-lyon3.f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financement.iaealt@univ-lyon3.f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ae-alternance.lmeq2d@univ-lyon3.fr?Subject=Licence%202%20MEQ2D%20-%20&amp;body=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2CEDDC0AA0B43AD922E7AE967B12E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A17961-3420-4BE3-9BB5-EA6EACB45FC1}"/>
      </w:docPartPr>
      <w:docPartBody>
        <w:p w:rsidR="00BC5EDC" w:rsidRDefault="00F7610D" w:rsidP="00F7610D">
          <w:pPr>
            <w:pStyle w:val="22CEDDC0AA0B43AD922E7AE967B12E9E10"/>
          </w:pPr>
          <w:r w:rsidRPr="001E595C">
            <w:rPr>
              <w:rStyle w:val="Textedelespacerserv"/>
            </w:rPr>
            <w:t>Choisissez un élément.</w:t>
          </w:r>
        </w:p>
      </w:docPartBody>
    </w:docPart>
    <w:docPart>
      <w:docPartPr>
        <w:name w:val="4BC11E36641A4D5BA95527748E64F2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830521-2A91-4711-8C31-17ADE0561DB6}"/>
      </w:docPartPr>
      <w:docPartBody>
        <w:p w:rsidR="00BC5EDC" w:rsidRDefault="00F7610D" w:rsidP="00F7610D">
          <w:pPr>
            <w:pStyle w:val="4BC11E36641A4D5BA95527748E64F2BB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8047AD361DC400AA4F6D92C627631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535026-6EA0-48B0-AE22-F5A2292732A3}"/>
      </w:docPartPr>
      <w:docPartBody>
        <w:p w:rsidR="00BC5EDC" w:rsidRDefault="00F7610D" w:rsidP="00F7610D">
          <w:pPr>
            <w:pStyle w:val="88047AD361DC400AA4F6D92C627631F7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32FBF7D46D4463A57DB7F8805A86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34D3C8-255B-4829-B9C0-65E551344C6B}"/>
      </w:docPartPr>
      <w:docPartBody>
        <w:p w:rsidR="00BC5EDC" w:rsidRDefault="00F7610D" w:rsidP="00F7610D">
          <w:pPr>
            <w:pStyle w:val="2F32FBF7D46D4463A57DB7F8805A86A1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0CBC5E64EF244D79A583649173643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395978-10A9-4A43-A660-A9758C1AF9C8}"/>
      </w:docPartPr>
      <w:docPartBody>
        <w:p w:rsidR="00BC5EDC" w:rsidRDefault="00F7610D" w:rsidP="00F7610D">
          <w:pPr>
            <w:pStyle w:val="D0CBC5E64EF244D79A583649173643D5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D29ECC98FB4F46AE54F0CCD0F416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14975D-F48B-4484-8E15-0DABA7218AEE}"/>
      </w:docPartPr>
      <w:docPartBody>
        <w:p w:rsidR="002750EC" w:rsidRDefault="00F7610D" w:rsidP="00F7610D">
          <w:pPr>
            <w:pStyle w:val="3AD29ECC98FB4F46AE54F0CCD0F416C49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0E9E1415164A0FA5C2A0DA549DD7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B8B519-F6CF-41A8-AFDD-85E4C281C6B3}"/>
      </w:docPartPr>
      <w:docPartBody>
        <w:p w:rsidR="002750EC" w:rsidRDefault="00F7610D" w:rsidP="00F7610D">
          <w:pPr>
            <w:pStyle w:val="A90E9E1415164A0FA5C2A0DA549DD7E0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37D3C853474478BB903637BF3208D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62649B-B5D4-4CDE-9FBA-5C343AAFD2FC}"/>
      </w:docPartPr>
      <w:docPartBody>
        <w:p w:rsidR="002750EC" w:rsidRDefault="00F7610D" w:rsidP="00F7610D">
          <w:pPr>
            <w:pStyle w:val="537D3C853474478BB903637BF3208D29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D2C61B05CD34CD788D489BD9D79C4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16C1E6-A7BE-43C8-BC4E-8A29B4122216}"/>
      </w:docPartPr>
      <w:docPartBody>
        <w:p w:rsidR="002750EC" w:rsidRDefault="00F7610D" w:rsidP="00F7610D">
          <w:pPr>
            <w:pStyle w:val="5D2C61B05CD34CD788D489BD9D79C41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7FBD4051D7483E97271DBF3A29E6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25F61F-1DC1-42F5-ADB2-EFDACE33F47A}"/>
      </w:docPartPr>
      <w:docPartBody>
        <w:p w:rsidR="002750EC" w:rsidRDefault="00F7610D" w:rsidP="00F7610D">
          <w:pPr>
            <w:pStyle w:val="437FBD4051D7483E97271DBF3A29E6B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0F32CF79864158A82F54827CEC22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46BD72-8F80-4DBC-8D50-C79ED697D453}"/>
      </w:docPartPr>
      <w:docPartBody>
        <w:p w:rsidR="002750EC" w:rsidRDefault="00F7610D" w:rsidP="00F7610D">
          <w:pPr>
            <w:pStyle w:val="8D0F32CF79864158A82F54827CEC22E1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475D56905042AEB9309D5B207C2B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721272-351B-41B8-A349-71A863497FFA}"/>
      </w:docPartPr>
      <w:docPartBody>
        <w:p w:rsidR="002750EC" w:rsidRDefault="00F7610D" w:rsidP="00F7610D">
          <w:pPr>
            <w:pStyle w:val="E1475D56905042AEB9309D5B207C2BD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E30A12E2D9454D975ED9FD9B51EA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81CF81-3F85-4FFD-9A41-23FAD9E41E9C}"/>
      </w:docPartPr>
      <w:docPartBody>
        <w:p w:rsidR="002750EC" w:rsidRDefault="002750EC" w:rsidP="002750EC">
          <w:pPr>
            <w:pStyle w:val="71E30A12E2D9454D975ED9FD9B51EA1B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F6118396F8494102B71C2228D3729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1C1434-6441-4A29-A19B-B54EFDD5280A}"/>
      </w:docPartPr>
      <w:docPartBody>
        <w:p w:rsidR="002750EC" w:rsidRDefault="00F7610D" w:rsidP="00F7610D">
          <w:pPr>
            <w:pStyle w:val="F6118396F8494102B71C2228D372910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971D2486444DF7BC62B5674D47DA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3638E1-AF9E-478F-BC35-DB1BE12F2523}"/>
      </w:docPartPr>
      <w:docPartBody>
        <w:p w:rsidR="002750EC" w:rsidRDefault="002750EC" w:rsidP="002750EC">
          <w:pPr>
            <w:pStyle w:val="8B971D2486444DF7BC62B5674D47DA06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67640D69A5474FF7A3FC66282AADCA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F167B1-D436-43AE-97A3-11584C2493D4}"/>
      </w:docPartPr>
      <w:docPartBody>
        <w:p w:rsidR="002750EC" w:rsidRDefault="00F7610D" w:rsidP="00F7610D">
          <w:pPr>
            <w:pStyle w:val="67640D69A5474FF7A3FC66282AADCA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7B48AFC40C84B88B295CFD4A9F4B8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428D97-B3DF-4382-B761-5A12FDDFDB46}"/>
      </w:docPartPr>
      <w:docPartBody>
        <w:p w:rsidR="002750EC" w:rsidRDefault="00F7610D" w:rsidP="00F7610D">
          <w:pPr>
            <w:pStyle w:val="A7B48AFC40C84B88B295CFD4A9F4B8BA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1470566A32452CA3CE184C83C8C6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F99AD6-B206-43D9-A14C-1B55EEA79EBA}"/>
      </w:docPartPr>
      <w:docPartBody>
        <w:p w:rsidR="002750EC" w:rsidRDefault="00F7610D" w:rsidP="00F7610D">
          <w:pPr>
            <w:pStyle w:val="621470566A32452CA3CE184C83C8C6F6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493E32C89648C1A5A1F3769948C6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BA543C-ADDC-4403-8C89-C9B9A68CDA94}"/>
      </w:docPartPr>
      <w:docPartBody>
        <w:p w:rsidR="002750EC" w:rsidRDefault="00F7610D" w:rsidP="00F7610D">
          <w:pPr>
            <w:pStyle w:val="1F493E32C89648C1A5A1F3769948C6D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8D1BB129774E3CA0481A40BDBE68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5C3CB4-01F6-4963-9E4C-1D8DBCF73944}"/>
      </w:docPartPr>
      <w:docPartBody>
        <w:p w:rsidR="002750EC" w:rsidRDefault="00F7610D" w:rsidP="00F7610D">
          <w:pPr>
            <w:pStyle w:val="048D1BB129774E3CA0481A40BDBE68E7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C648CA74824DEE8098B94697C67D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43E10C-910C-4DAB-B85B-3D0355C80C2A}"/>
      </w:docPartPr>
      <w:docPartBody>
        <w:p w:rsidR="002750EC" w:rsidRDefault="00F7610D" w:rsidP="00F7610D">
          <w:pPr>
            <w:pStyle w:val="73C648CA74824DEE8098B94697C67D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C75D2F-06FA-40D1-86E3-84772F23CCA4}"/>
      </w:docPartPr>
      <w:docPartBody>
        <w:p w:rsidR="00BB3C50" w:rsidRDefault="00C93A14">
          <w:r w:rsidRPr="00F03E32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2FECC4C6ED6D4D348DDAAAE43BFE69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801D9F-102D-42E0-992D-5D920DE752EC}"/>
      </w:docPartPr>
      <w:docPartBody>
        <w:p w:rsidR="0055578B" w:rsidRDefault="00F7610D" w:rsidP="00F7610D">
          <w:pPr>
            <w:pStyle w:val="2FECC4C6ED6D4D348DDAAAE43BFE699F1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339B1190D3B4B36A63AC291314721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4C1EB6-074B-429E-B086-B4D870901019}"/>
      </w:docPartPr>
      <w:docPartBody>
        <w:p w:rsidR="0055578B" w:rsidRDefault="00F7610D" w:rsidP="00F7610D">
          <w:pPr>
            <w:pStyle w:val="C339B1190D3B4B36A63AC291314721951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AAC0667DA94A2E8149E7A2C4CD36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7F253D-FF75-4322-89E9-1BE149A282E0}"/>
      </w:docPartPr>
      <w:docPartBody>
        <w:p w:rsidR="007806DF" w:rsidRDefault="0003514C" w:rsidP="0003514C">
          <w:pPr>
            <w:pStyle w:val="E3AAC0667DA94A2E8149E7A2C4CD364F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97B65BB0AD499ABC2B15548C55FB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A0A3D6-C896-457D-97D6-18EDF588654A}"/>
      </w:docPartPr>
      <w:docPartBody>
        <w:p w:rsidR="007806DF" w:rsidRDefault="0003514C" w:rsidP="0003514C">
          <w:pPr>
            <w:pStyle w:val="EF97B65BB0AD499ABC2B15548C55FB13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EB8C3CB43F846998C090E7F6EE3E6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DE55FF-020B-42F6-A90C-2762E1768E1D}"/>
      </w:docPartPr>
      <w:docPartBody>
        <w:p w:rsidR="007806DF" w:rsidRDefault="0003514C" w:rsidP="0003514C">
          <w:pPr>
            <w:pStyle w:val="AEB8C3CB43F846998C090E7F6EE3E67D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ADA6173EA04D679F4AEB5EFDAA09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A8DD25-2C9A-4563-94C1-AE81264A3EA4}"/>
      </w:docPartPr>
      <w:docPartBody>
        <w:p w:rsidR="007806DF" w:rsidRDefault="0003514C" w:rsidP="0003514C">
          <w:pPr>
            <w:pStyle w:val="0CADA6173EA04D679F4AEB5EFDAA094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E63C03EB10B4EF898AC2605E9ABE9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CCE4C9-0321-43E3-B829-DC9CC2E90E1B}"/>
      </w:docPartPr>
      <w:docPartBody>
        <w:p w:rsidR="007806DF" w:rsidRDefault="0003514C" w:rsidP="0003514C">
          <w:pPr>
            <w:pStyle w:val="4E63C03EB10B4EF898AC2605E9ABE964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5A9E3D6EBD74B8FA6A64586135874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DC65DC-3FD4-497E-B274-DB4EB0A3647B}"/>
      </w:docPartPr>
      <w:docPartBody>
        <w:p w:rsidR="00F57DE3" w:rsidRDefault="00E7043A" w:rsidP="00E7043A">
          <w:pPr>
            <w:pStyle w:val="85A9E3D6EBD74B8FA6A64586135874A4"/>
          </w:pPr>
          <w:r w:rsidRPr="006B574B">
            <w:rPr>
              <w:rStyle w:val="Textedelespacerserv"/>
              <w:rFonts w:eastAsiaTheme="minorHAnsi" w:cstheme="minorHAnsi"/>
              <w:color w:val="auto"/>
              <w:lang w:eastAsia="en-US"/>
            </w:rPr>
            <w:t>Cliquez ou appuyez ici pour entrer du texte.</w:t>
          </w:r>
        </w:p>
      </w:docPartBody>
    </w:docPart>
    <w:docPart>
      <w:docPartPr>
        <w:name w:val="AB201CBA894F43D7B633211CFCD3D7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D7AE2B-3E2B-4E36-9BD9-C0FDF05890AD}"/>
      </w:docPartPr>
      <w:docPartBody>
        <w:p w:rsidR="00F57DE3" w:rsidRDefault="00E7043A" w:rsidP="00E7043A">
          <w:pPr>
            <w:pStyle w:val="AB201CBA894F43D7B633211CFCD3D7F3"/>
          </w:pPr>
          <w:r w:rsidRPr="0034653A">
            <w:rPr>
              <w:rStyle w:val="Textedelespacerserv"/>
              <w:rFonts w:eastAsiaTheme="minorHAnsi"/>
              <w:lang w:eastAsia="en-US"/>
            </w:rPr>
            <w:t>Cliquez ou appuyez ici pour entrer du texte.</w:t>
          </w:r>
        </w:p>
      </w:docPartBody>
    </w:docPart>
    <w:docPart>
      <w:docPartPr>
        <w:name w:val="25ED0E5436BB46228E07A358FE4589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A79346-E115-4C41-B17F-AB95EFE0B0DA}"/>
      </w:docPartPr>
      <w:docPartBody>
        <w:p w:rsidR="00F57DE3" w:rsidRDefault="00E7043A" w:rsidP="00E7043A">
          <w:pPr>
            <w:pStyle w:val="25ED0E5436BB46228E07A358FE4589E6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E75C618A5D345E9840BA2382CEC93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4448C7-4CD4-429A-A17F-3607C6F98B73}"/>
      </w:docPartPr>
      <w:docPartBody>
        <w:p w:rsidR="00F57DE3" w:rsidRDefault="00E7043A" w:rsidP="00E7043A">
          <w:pPr>
            <w:pStyle w:val="8E75C618A5D345E9840BA2382CEC93BC"/>
          </w:pPr>
          <w:r w:rsidRPr="006B574B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79161F7C8A6F4F59B3C119274EDB81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A6CE62-18D2-4283-8E48-77D080DECB15}"/>
      </w:docPartPr>
      <w:docPartBody>
        <w:p w:rsidR="00F57DE3" w:rsidRDefault="00E7043A" w:rsidP="00E7043A">
          <w:pPr>
            <w:pStyle w:val="79161F7C8A6F4F59B3C119274EDB81E2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C013A8FB2B46E3950C8B06A7F674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DC218D-2EB5-4B7E-AE40-F3A4A56F4F7F}"/>
      </w:docPartPr>
      <w:docPartBody>
        <w:p w:rsidR="00F57DE3" w:rsidRDefault="00E7043A" w:rsidP="00E7043A">
          <w:pPr>
            <w:pStyle w:val="0CC013A8FB2B46E3950C8B06A7F674AA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361DEE68EE54F2EB4D9AEC2D00C12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0681AA-13EA-4C53-B93E-4695AF35D466}"/>
      </w:docPartPr>
      <w:docPartBody>
        <w:p w:rsidR="00F57DE3" w:rsidRDefault="00E7043A" w:rsidP="00E7043A">
          <w:pPr>
            <w:pStyle w:val="A361DEE68EE54F2EB4D9AEC2D00C12AA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7326220FCDB4B80A441C3D950D725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A54D4A-8F8F-4EA0-B6FA-725CB2B79707}"/>
      </w:docPartPr>
      <w:docPartBody>
        <w:p w:rsidR="00F57DE3" w:rsidRDefault="00E7043A" w:rsidP="00E7043A">
          <w:pPr>
            <w:pStyle w:val="E7326220FCDB4B80A441C3D950D725DA"/>
          </w:pPr>
          <w:r w:rsidRPr="006B574B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FDD8D0A6645C4CE2BB295344707F00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E5812A-FB76-4F66-99C4-75B5B2AFD247}"/>
      </w:docPartPr>
      <w:docPartBody>
        <w:p w:rsidR="00F57DE3" w:rsidRDefault="00E7043A" w:rsidP="00E7043A">
          <w:pPr>
            <w:pStyle w:val="FDD8D0A6645C4CE2BB295344707F00C3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0619DF0DB9F4C4CA8B5B389EE4971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8ED710-E021-4C57-8F54-02177DFD22FF}"/>
      </w:docPartPr>
      <w:docPartBody>
        <w:p w:rsidR="00F57DE3" w:rsidRDefault="00E7043A" w:rsidP="00E7043A">
          <w:pPr>
            <w:pStyle w:val="70619DF0DB9F4C4CA8B5B389EE4971DE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4D5FC5277FC468798E7344AB0F0F9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16E4DC-836D-4FBC-9A53-396AE12F91EB}"/>
      </w:docPartPr>
      <w:docPartBody>
        <w:p w:rsidR="00F57DE3" w:rsidRDefault="00E7043A" w:rsidP="00E7043A">
          <w:pPr>
            <w:pStyle w:val="54D5FC5277FC468798E7344AB0F0F9C6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6E788EC845E4E328DD4A63A9314FB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E254EC-D248-4C63-8DBD-33B1E68DEBA0}"/>
      </w:docPartPr>
      <w:docPartBody>
        <w:p w:rsidR="00F57DE3" w:rsidRDefault="00E7043A" w:rsidP="00E7043A">
          <w:pPr>
            <w:pStyle w:val="76E788EC845E4E328DD4A63A9314FBC8"/>
          </w:pPr>
          <w:r w:rsidRPr="006B574B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137BA0FB75F54C3A881F295ED4883C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284A2F-BA26-45C0-A24E-ED90169D7342}"/>
      </w:docPartPr>
      <w:docPartBody>
        <w:p w:rsidR="00F57DE3" w:rsidRDefault="00E7043A" w:rsidP="00E7043A">
          <w:pPr>
            <w:pStyle w:val="137BA0FB75F54C3A881F295ED4883C4E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6207BEB7A494685BFA94700876D11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A93CF4-9B44-4A5C-82F1-5D464E8245E3}"/>
      </w:docPartPr>
      <w:docPartBody>
        <w:p w:rsidR="00F57DE3" w:rsidRDefault="00E7043A" w:rsidP="00E7043A">
          <w:pPr>
            <w:pStyle w:val="E6207BEB7A494685BFA94700876D1105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9782B2CF4A6481E9C069D4744E513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1EF236-84FD-441C-9D56-67EE8C760294}"/>
      </w:docPartPr>
      <w:docPartBody>
        <w:p w:rsidR="00F57DE3" w:rsidRDefault="00E7043A" w:rsidP="00E7043A">
          <w:pPr>
            <w:pStyle w:val="19782B2CF4A6481E9C069D4744E51332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AFC8F3C393345C3BC023913998373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43194C-7CFD-402E-882D-A7AC1455087B}"/>
      </w:docPartPr>
      <w:docPartBody>
        <w:p w:rsidR="00F57DE3" w:rsidRDefault="00E7043A" w:rsidP="00E7043A">
          <w:pPr>
            <w:pStyle w:val="9AFC8F3C393345C3BC02391399837347"/>
          </w:pPr>
          <w:r w:rsidRPr="006B574B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71979B83DFBE48D79B9D15471627CF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8B0D3C-9D95-40E6-836A-036FACCC3553}"/>
      </w:docPartPr>
      <w:docPartBody>
        <w:p w:rsidR="00F57DE3" w:rsidRDefault="00E7043A" w:rsidP="00E7043A">
          <w:pPr>
            <w:pStyle w:val="71979B83DFBE48D79B9D15471627CF49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F2D56C62834E3197EA28F0D65250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018172-E507-449D-9279-89631D06DB52}"/>
      </w:docPartPr>
      <w:docPartBody>
        <w:p w:rsidR="00F57DE3" w:rsidRDefault="00E7043A" w:rsidP="00E7043A">
          <w:pPr>
            <w:pStyle w:val="71F2D56C62834E3197EA28F0D652501E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0E9196FF06142A1BF75AAF6905C22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BF90BB-2315-4265-A372-C4E1E1A9D702}"/>
      </w:docPartPr>
      <w:docPartBody>
        <w:p w:rsidR="00F57DE3" w:rsidRDefault="00E7043A" w:rsidP="00E7043A">
          <w:pPr>
            <w:pStyle w:val="50E9196FF06142A1BF75AAF6905C2273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A418A7FC94E4B2E94492161B49FC5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08AD41-72C6-4EB5-911D-586760631BEE}"/>
      </w:docPartPr>
      <w:docPartBody>
        <w:p w:rsidR="00F57DE3" w:rsidRDefault="00E7043A" w:rsidP="00E7043A">
          <w:pPr>
            <w:pStyle w:val="6A418A7FC94E4B2E94492161B49FC52F"/>
          </w:pPr>
          <w:r w:rsidRPr="006B574B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E6788232CC49440AA33E3F336ECDB1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FE03C3-DB39-40C8-8757-740728A8BE74}"/>
      </w:docPartPr>
      <w:docPartBody>
        <w:p w:rsidR="00F57DE3" w:rsidRDefault="00E7043A" w:rsidP="00E7043A">
          <w:pPr>
            <w:pStyle w:val="E6788232CC49440AA33E3F336ECDB166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4C44033DFCC4113B4B2B15B5411FD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F1C21E-916D-4EF2-AF9C-87F73BE753E8}"/>
      </w:docPartPr>
      <w:docPartBody>
        <w:p w:rsidR="00F57DE3" w:rsidRDefault="00E7043A" w:rsidP="00E7043A">
          <w:pPr>
            <w:pStyle w:val="E4C44033DFCC4113B4B2B15B5411FD16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72FA39C45A44FBE841F48E0E14508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6AFC07-5465-4B51-93C4-87FB202B7BB7}"/>
      </w:docPartPr>
      <w:docPartBody>
        <w:p w:rsidR="00F57DE3" w:rsidRDefault="00E7043A" w:rsidP="00E7043A">
          <w:pPr>
            <w:pStyle w:val="D72FA39C45A44FBE841F48E0E14508F7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9FE429E823C4432973C1009F47507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58BC51-A224-42D5-9927-C0BDE7E92956}"/>
      </w:docPartPr>
      <w:docPartBody>
        <w:p w:rsidR="00650294" w:rsidRDefault="00BD562B" w:rsidP="00BD562B">
          <w:pPr>
            <w:pStyle w:val="D9FE429E823C4432973C1009F475070F"/>
          </w:pPr>
          <w:r w:rsidRPr="007A2332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3B3766CC4CF048029C283FCCDFE3DF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B755C3-20E2-4DCD-BFFF-8223FAA10C1B}"/>
      </w:docPartPr>
      <w:docPartBody>
        <w:p w:rsidR="00650294" w:rsidRDefault="00BD562B" w:rsidP="00BD562B">
          <w:pPr>
            <w:pStyle w:val="3B3766CC4CF048029C283FCCDFE3DFAC"/>
          </w:pPr>
          <w:r w:rsidRPr="007A2332">
            <w:rPr>
              <w:rStyle w:val="Textedelespacerserv"/>
            </w:rPr>
            <w:t>Choisissez un élément.</w:t>
          </w:r>
        </w:p>
      </w:docPartBody>
    </w:docPart>
    <w:docPart>
      <w:docPartPr>
        <w:name w:val="090057B534C54DDA853E929791F2AD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33D0A6-89CB-4227-B219-8D99C3B5A4A1}"/>
      </w:docPartPr>
      <w:docPartBody>
        <w:p w:rsidR="00650294" w:rsidRDefault="00BD562B" w:rsidP="00BD562B">
          <w:pPr>
            <w:pStyle w:val="090057B534C54DDA853E929791F2ADDA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81ECA66930241E996B5D25375444F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C71EC4-04AC-4FF6-940E-674216A575CA}"/>
      </w:docPartPr>
      <w:docPartBody>
        <w:p w:rsidR="00650294" w:rsidRDefault="00BD562B" w:rsidP="00BD562B">
          <w:pPr>
            <w:pStyle w:val="581ECA66930241E996B5D25375444F73"/>
          </w:pPr>
          <w:r w:rsidRPr="007A2332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4F8"/>
    <w:rsid w:val="000075B6"/>
    <w:rsid w:val="0003514C"/>
    <w:rsid w:val="001863E3"/>
    <w:rsid w:val="001B5E33"/>
    <w:rsid w:val="0020669A"/>
    <w:rsid w:val="002750EC"/>
    <w:rsid w:val="002849FD"/>
    <w:rsid w:val="00287844"/>
    <w:rsid w:val="002D7406"/>
    <w:rsid w:val="002E2768"/>
    <w:rsid w:val="00350566"/>
    <w:rsid w:val="003574F8"/>
    <w:rsid w:val="00382F64"/>
    <w:rsid w:val="003E2777"/>
    <w:rsid w:val="00513AB5"/>
    <w:rsid w:val="0055578B"/>
    <w:rsid w:val="00560DBD"/>
    <w:rsid w:val="00650294"/>
    <w:rsid w:val="0066007B"/>
    <w:rsid w:val="007628EB"/>
    <w:rsid w:val="007806DF"/>
    <w:rsid w:val="0078368B"/>
    <w:rsid w:val="0079775B"/>
    <w:rsid w:val="007E1171"/>
    <w:rsid w:val="007F58F4"/>
    <w:rsid w:val="00801D0E"/>
    <w:rsid w:val="00821970"/>
    <w:rsid w:val="00827560"/>
    <w:rsid w:val="00837197"/>
    <w:rsid w:val="008C7EB0"/>
    <w:rsid w:val="00905144"/>
    <w:rsid w:val="00923A8D"/>
    <w:rsid w:val="00942DEE"/>
    <w:rsid w:val="0099002B"/>
    <w:rsid w:val="009B48D9"/>
    <w:rsid w:val="00A4731C"/>
    <w:rsid w:val="00A57064"/>
    <w:rsid w:val="00AC2A4C"/>
    <w:rsid w:val="00B41784"/>
    <w:rsid w:val="00BB3C50"/>
    <w:rsid w:val="00BC5EDC"/>
    <w:rsid w:val="00BC708D"/>
    <w:rsid w:val="00BC79FF"/>
    <w:rsid w:val="00BD34F8"/>
    <w:rsid w:val="00BD562B"/>
    <w:rsid w:val="00C16BA0"/>
    <w:rsid w:val="00C93A14"/>
    <w:rsid w:val="00CE7CBF"/>
    <w:rsid w:val="00D1326B"/>
    <w:rsid w:val="00D34F1C"/>
    <w:rsid w:val="00D51596"/>
    <w:rsid w:val="00E44A91"/>
    <w:rsid w:val="00E7043A"/>
    <w:rsid w:val="00EA6219"/>
    <w:rsid w:val="00F57DE3"/>
    <w:rsid w:val="00F7610D"/>
    <w:rsid w:val="00F8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D562B"/>
    <w:rPr>
      <w:color w:val="808080"/>
    </w:rPr>
  </w:style>
  <w:style w:type="paragraph" w:customStyle="1" w:styleId="71E30A12E2D9454D975ED9FD9B51EA1B7">
    <w:name w:val="71E30A12E2D9454D975ED9FD9B51EA1B7"/>
    <w:rsid w:val="002750EC"/>
    <w:rPr>
      <w:rFonts w:eastAsiaTheme="minorHAnsi"/>
      <w:lang w:eastAsia="en-US"/>
    </w:rPr>
  </w:style>
  <w:style w:type="paragraph" w:customStyle="1" w:styleId="8B971D2486444DF7BC62B5674D47DA067">
    <w:name w:val="8B971D2486444DF7BC62B5674D47DA067"/>
    <w:rsid w:val="002750EC"/>
    <w:rPr>
      <w:rFonts w:eastAsiaTheme="minorHAnsi"/>
      <w:lang w:eastAsia="en-US"/>
    </w:rPr>
  </w:style>
  <w:style w:type="paragraph" w:customStyle="1" w:styleId="2FECC4C6ED6D4D348DDAAAE43BFE699F1">
    <w:name w:val="2FECC4C6ED6D4D348DDAAAE43BFE699F1"/>
    <w:rsid w:val="00F7610D"/>
    <w:rPr>
      <w:rFonts w:eastAsiaTheme="minorHAnsi"/>
      <w:lang w:eastAsia="en-US"/>
    </w:rPr>
  </w:style>
  <w:style w:type="paragraph" w:customStyle="1" w:styleId="22CEDDC0AA0B43AD922E7AE967B12E9E10">
    <w:name w:val="22CEDDC0AA0B43AD922E7AE967B12E9E10"/>
    <w:rsid w:val="00F7610D"/>
    <w:rPr>
      <w:rFonts w:eastAsiaTheme="minorHAnsi"/>
      <w:lang w:eastAsia="en-US"/>
    </w:rPr>
  </w:style>
  <w:style w:type="paragraph" w:customStyle="1" w:styleId="3AD29ECC98FB4F46AE54F0CCD0F416C49">
    <w:name w:val="3AD29ECC98FB4F46AE54F0CCD0F416C49"/>
    <w:rsid w:val="00F7610D"/>
    <w:rPr>
      <w:rFonts w:eastAsiaTheme="minorHAnsi"/>
      <w:lang w:eastAsia="en-US"/>
    </w:rPr>
  </w:style>
  <w:style w:type="paragraph" w:customStyle="1" w:styleId="4BC11E36641A4D5BA95527748E64F2BB10">
    <w:name w:val="4BC11E36641A4D5BA95527748E64F2BB10"/>
    <w:rsid w:val="00F7610D"/>
    <w:rPr>
      <w:rFonts w:eastAsiaTheme="minorHAnsi"/>
      <w:lang w:eastAsia="en-US"/>
    </w:rPr>
  </w:style>
  <w:style w:type="paragraph" w:customStyle="1" w:styleId="88047AD361DC400AA4F6D92C627631F710">
    <w:name w:val="88047AD361DC400AA4F6D92C627631F710"/>
    <w:rsid w:val="00F7610D"/>
    <w:rPr>
      <w:rFonts w:eastAsiaTheme="minorHAnsi"/>
      <w:lang w:eastAsia="en-US"/>
    </w:rPr>
  </w:style>
  <w:style w:type="paragraph" w:customStyle="1" w:styleId="2F32FBF7D46D4463A57DB7F8805A86A110">
    <w:name w:val="2F32FBF7D46D4463A57DB7F8805A86A110"/>
    <w:rsid w:val="00F7610D"/>
    <w:rPr>
      <w:rFonts w:eastAsiaTheme="minorHAnsi"/>
      <w:lang w:eastAsia="en-US"/>
    </w:rPr>
  </w:style>
  <w:style w:type="paragraph" w:customStyle="1" w:styleId="A90E9E1415164A0FA5C2A0DA549DD7E09">
    <w:name w:val="A90E9E1415164A0FA5C2A0DA549DD7E09"/>
    <w:rsid w:val="00F7610D"/>
    <w:rPr>
      <w:rFonts w:eastAsiaTheme="minorHAnsi"/>
      <w:lang w:eastAsia="en-US"/>
    </w:rPr>
  </w:style>
  <w:style w:type="paragraph" w:customStyle="1" w:styleId="537D3C853474478BB903637BF3208D299">
    <w:name w:val="537D3C853474478BB903637BF3208D299"/>
    <w:rsid w:val="00F7610D"/>
    <w:rPr>
      <w:rFonts w:eastAsiaTheme="minorHAnsi"/>
      <w:lang w:eastAsia="en-US"/>
    </w:rPr>
  </w:style>
  <w:style w:type="paragraph" w:customStyle="1" w:styleId="D0CBC5E64EF244D79A583649173643D510">
    <w:name w:val="D0CBC5E64EF244D79A583649173643D510"/>
    <w:rsid w:val="00F7610D"/>
    <w:rPr>
      <w:rFonts w:eastAsiaTheme="minorHAnsi"/>
      <w:lang w:eastAsia="en-US"/>
    </w:rPr>
  </w:style>
  <w:style w:type="paragraph" w:customStyle="1" w:styleId="5D2C61B05CD34CD788D489BD9D79C4129">
    <w:name w:val="5D2C61B05CD34CD788D489BD9D79C4129"/>
    <w:rsid w:val="00F7610D"/>
    <w:rPr>
      <w:rFonts w:eastAsiaTheme="minorHAnsi"/>
      <w:lang w:eastAsia="en-US"/>
    </w:rPr>
  </w:style>
  <w:style w:type="paragraph" w:customStyle="1" w:styleId="437FBD4051D7483E97271DBF3A29E6B29">
    <w:name w:val="437FBD4051D7483E97271DBF3A29E6B29"/>
    <w:rsid w:val="00F7610D"/>
    <w:rPr>
      <w:rFonts w:eastAsiaTheme="minorHAnsi"/>
      <w:lang w:eastAsia="en-US"/>
    </w:rPr>
  </w:style>
  <w:style w:type="paragraph" w:customStyle="1" w:styleId="8D0F32CF79864158A82F54827CEC22E19">
    <w:name w:val="8D0F32CF79864158A82F54827CEC22E19"/>
    <w:rsid w:val="00F7610D"/>
    <w:rPr>
      <w:rFonts w:eastAsiaTheme="minorHAnsi"/>
      <w:lang w:eastAsia="en-US"/>
    </w:rPr>
  </w:style>
  <w:style w:type="paragraph" w:customStyle="1" w:styleId="E1475D56905042AEB9309D5B207C2BDC9">
    <w:name w:val="E1475D56905042AEB9309D5B207C2BDC9"/>
    <w:rsid w:val="00F7610D"/>
    <w:rPr>
      <w:rFonts w:eastAsiaTheme="minorHAnsi"/>
      <w:lang w:eastAsia="en-US"/>
    </w:rPr>
  </w:style>
  <w:style w:type="paragraph" w:customStyle="1" w:styleId="F6118396F8494102B71C2228D372910C9">
    <w:name w:val="F6118396F8494102B71C2228D372910C9"/>
    <w:rsid w:val="00F7610D"/>
    <w:rPr>
      <w:rFonts w:eastAsiaTheme="minorHAnsi"/>
      <w:lang w:eastAsia="en-US"/>
    </w:rPr>
  </w:style>
  <w:style w:type="paragraph" w:customStyle="1" w:styleId="67640D69A5474FF7A3FC66282AADCA3F9">
    <w:name w:val="67640D69A5474FF7A3FC66282AADCA3F9"/>
    <w:rsid w:val="00F7610D"/>
    <w:rPr>
      <w:rFonts w:eastAsiaTheme="minorHAnsi"/>
      <w:lang w:eastAsia="en-US"/>
    </w:rPr>
  </w:style>
  <w:style w:type="paragraph" w:customStyle="1" w:styleId="A7B48AFC40C84B88B295CFD4A9F4B8BA9">
    <w:name w:val="A7B48AFC40C84B88B295CFD4A9F4B8BA9"/>
    <w:rsid w:val="00F7610D"/>
    <w:rPr>
      <w:rFonts w:eastAsiaTheme="minorHAnsi"/>
      <w:lang w:eastAsia="en-US"/>
    </w:rPr>
  </w:style>
  <w:style w:type="paragraph" w:customStyle="1" w:styleId="621470566A32452CA3CE184C83C8C6F69">
    <w:name w:val="621470566A32452CA3CE184C83C8C6F69"/>
    <w:rsid w:val="00F7610D"/>
    <w:rPr>
      <w:rFonts w:eastAsiaTheme="minorHAnsi"/>
      <w:lang w:eastAsia="en-US"/>
    </w:rPr>
  </w:style>
  <w:style w:type="paragraph" w:customStyle="1" w:styleId="1F493E32C89648C1A5A1F3769948C6D29">
    <w:name w:val="1F493E32C89648C1A5A1F3769948C6D29"/>
    <w:rsid w:val="00F7610D"/>
    <w:rPr>
      <w:rFonts w:eastAsiaTheme="minorHAnsi"/>
      <w:lang w:eastAsia="en-US"/>
    </w:rPr>
  </w:style>
  <w:style w:type="paragraph" w:customStyle="1" w:styleId="C339B1190D3B4B36A63AC291314721951">
    <w:name w:val="C339B1190D3B4B36A63AC291314721951"/>
    <w:rsid w:val="00F7610D"/>
    <w:rPr>
      <w:rFonts w:eastAsiaTheme="minorHAnsi"/>
      <w:lang w:eastAsia="en-US"/>
    </w:rPr>
  </w:style>
  <w:style w:type="paragraph" w:customStyle="1" w:styleId="048D1BB129774E3CA0481A40BDBE68E79">
    <w:name w:val="048D1BB129774E3CA0481A40BDBE68E79"/>
    <w:rsid w:val="00F7610D"/>
    <w:rPr>
      <w:rFonts w:eastAsiaTheme="minorHAnsi"/>
      <w:lang w:eastAsia="en-US"/>
    </w:rPr>
  </w:style>
  <w:style w:type="paragraph" w:customStyle="1" w:styleId="73C648CA74824DEE8098B94697C67D3F9">
    <w:name w:val="73C648CA74824DEE8098B94697C67D3F9"/>
    <w:rsid w:val="00F7610D"/>
    <w:rPr>
      <w:rFonts w:eastAsiaTheme="minorHAnsi"/>
      <w:lang w:eastAsia="en-US"/>
    </w:rPr>
  </w:style>
  <w:style w:type="paragraph" w:customStyle="1" w:styleId="59487739780447B49A0473F9B98FB9599">
    <w:name w:val="59487739780447B49A0473F9B98FB959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9">
    <w:name w:val="D0D05E8FF33142DF8282DB9311AEC08C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9">
    <w:name w:val="5DE366A88C224F808327FE82E57F5650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9">
    <w:name w:val="F14031B44F30498FAD582DA3F99F109B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E3AAC0667DA94A2E8149E7A2C4CD364F">
    <w:name w:val="E3AAC0667DA94A2E8149E7A2C4CD364F"/>
    <w:rsid w:val="0003514C"/>
  </w:style>
  <w:style w:type="paragraph" w:customStyle="1" w:styleId="EF97B65BB0AD499ABC2B15548C55FB13">
    <w:name w:val="EF97B65BB0AD499ABC2B15548C55FB13"/>
    <w:rsid w:val="0003514C"/>
  </w:style>
  <w:style w:type="paragraph" w:customStyle="1" w:styleId="AEB8C3CB43F846998C090E7F6EE3E67D">
    <w:name w:val="AEB8C3CB43F846998C090E7F6EE3E67D"/>
    <w:rsid w:val="0003514C"/>
  </w:style>
  <w:style w:type="paragraph" w:customStyle="1" w:styleId="0CADA6173EA04D679F4AEB5EFDAA0940">
    <w:name w:val="0CADA6173EA04D679F4AEB5EFDAA0940"/>
    <w:rsid w:val="0003514C"/>
  </w:style>
  <w:style w:type="paragraph" w:customStyle="1" w:styleId="4E63C03EB10B4EF898AC2605E9ABE964">
    <w:name w:val="4E63C03EB10B4EF898AC2605E9ABE964"/>
    <w:rsid w:val="0003514C"/>
  </w:style>
  <w:style w:type="paragraph" w:customStyle="1" w:styleId="85A9E3D6EBD74B8FA6A64586135874A4">
    <w:name w:val="85A9E3D6EBD74B8FA6A64586135874A4"/>
    <w:rsid w:val="00E7043A"/>
  </w:style>
  <w:style w:type="paragraph" w:customStyle="1" w:styleId="AB201CBA894F43D7B633211CFCD3D7F3">
    <w:name w:val="AB201CBA894F43D7B633211CFCD3D7F3"/>
    <w:rsid w:val="00E7043A"/>
  </w:style>
  <w:style w:type="paragraph" w:customStyle="1" w:styleId="25ED0E5436BB46228E07A358FE4589E6">
    <w:name w:val="25ED0E5436BB46228E07A358FE4589E6"/>
    <w:rsid w:val="00E7043A"/>
  </w:style>
  <w:style w:type="paragraph" w:customStyle="1" w:styleId="8E75C618A5D345E9840BA2382CEC93BC">
    <w:name w:val="8E75C618A5D345E9840BA2382CEC93BC"/>
    <w:rsid w:val="00E7043A"/>
  </w:style>
  <w:style w:type="paragraph" w:customStyle="1" w:styleId="79161F7C8A6F4F59B3C119274EDB81E2">
    <w:name w:val="79161F7C8A6F4F59B3C119274EDB81E2"/>
    <w:rsid w:val="00E7043A"/>
  </w:style>
  <w:style w:type="paragraph" w:customStyle="1" w:styleId="0CC013A8FB2B46E3950C8B06A7F674AA">
    <w:name w:val="0CC013A8FB2B46E3950C8B06A7F674AA"/>
    <w:rsid w:val="00E7043A"/>
  </w:style>
  <w:style w:type="paragraph" w:customStyle="1" w:styleId="A361DEE68EE54F2EB4D9AEC2D00C12AA">
    <w:name w:val="A361DEE68EE54F2EB4D9AEC2D00C12AA"/>
    <w:rsid w:val="00E7043A"/>
  </w:style>
  <w:style w:type="paragraph" w:customStyle="1" w:styleId="E7326220FCDB4B80A441C3D950D725DA">
    <w:name w:val="E7326220FCDB4B80A441C3D950D725DA"/>
    <w:rsid w:val="00E7043A"/>
  </w:style>
  <w:style w:type="paragraph" w:customStyle="1" w:styleId="FDD8D0A6645C4CE2BB295344707F00C3">
    <w:name w:val="FDD8D0A6645C4CE2BB295344707F00C3"/>
    <w:rsid w:val="00E7043A"/>
  </w:style>
  <w:style w:type="paragraph" w:customStyle="1" w:styleId="70619DF0DB9F4C4CA8B5B389EE4971DE">
    <w:name w:val="70619DF0DB9F4C4CA8B5B389EE4971DE"/>
    <w:rsid w:val="00E7043A"/>
  </w:style>
  <w:style w:type="paragraph" w:customStyle="1" w:styleId="54D5FC5277FC468798E7344AB0F0F9C6">
    <w:name w:val="54D5FC5277FC468798E7344AB0F0F9C6"/>
    <w:rsid w:val="00E7043A"/>
  </w:style>
  <w:style w:type="paragraph" w:customStyle="1" w:styleId="76E788EC845E4E328DD4A63A9314FBC8">
    <w:name w:val="76E788EC845E4E328DD4A63A9314FBC8"/>
    <w:rsid w:val="00E7043A"/>
  </w:style>
  <w:style w:type="paragraph" w:customStyle="1" w:styleId="137BA0FB75F54C3A881F295ED4883C4E">
    <w:name w:val="137BA0FB75F54C3A881F295ED4883C4E"/>
    <w:rsid w:val="00E7043A"/>
  </w:style>
  <w:style w:type="paragraph" w:customStyle="1" w:styleId="E6207BEB7A494685BFA94700876D1105">
    <w:name w:val="E6207BEB7A494685BFA94700876D1105"/>
    <w:rsid w:val="00E7043A"/>
  </w:style>
  <w:style w:type="paragraph" w:customStyle="1" w:styleId="19782B2CF4A6481E9C069D4744E51332">
    <w:name w:val="19782B2CF4A6481E9C069D4744E51332"/>
    <w:rsid w:val="00E7043A"/>
  </w:style>
  <w:style w:type="paragraph" w:customStyle="1" w:styleId="9AFC8F3C393345C3BC02391399837347">
    <w:name w:val="9AFC8F3C393345C3BC02391399837347"/>
    <w:rsid w:val="00E7043A"/>
  </w:style>
  <w:style w:type="paragraph" w:customStyle="1" w:styleId="71979B83DFBE48D79B9D15471627CF49">
    <w:name w:val="71979B83DFBE48D79B9D15471627CF49"/>
    <w:rsid w:val="00E7043A"/>
  </w:style>
  <w:style w:type="paragraph" w:customStyle="1" w:styleId="71F2D56C62834E3197EA28F0D652501E">
    <w:name w:val="71F2D56C62834E3197EA28F0D652501E"/>
    <w:rsid w:val="00E7043A"/>
  </w:style>
  <w:style w:type="paragraph" w:customStyle="1" w:styleId="50E9196FF06142A1BF75AAF6905C2273">
    <w:name w:val="50E9196FF06142A1BF75AAF6905C2273"/>
    <w:rsid w:val="00E7043A"/>
  </w:style>
  <w:style w:type="paragraph" w:customStyle="1" w:styleId="6A418A7FC94E4B2E94492161B49FC52F">
    <w:name w:val="6A418A7FC94E4B2E94492161B49FC52F"/>
    <w:rsid w:val="00E7043A"/>
  </w:style>
  <w:style w:type="paragraph" w:customStyle="1" w:styleId="E6788232CC49440AA33E3F336ECDB166">
    <w:name w:val="E6788232CC49440AA33E3F336ECDB166"/>
    <w:rsid w:val="00E7043A"/>
  </w:style>
  <w:style w:type="paragraph" w:customStyle="1" w:styleId="E4C44033DFCC4113B4B2B15B5411FD16">
    <w:name w:val="E4C44033DFCC4113B4B2B15B5411FD16"/>
    <w:rsid w:val="00E7043A"/>
  </w:style>
  <w:style w:type="paragraph" w:customStyle="1" w:styleId="D72FA39C45A44FBE841F48E0E14508F7">
    <w:name w:val="D72FA39C45A44FBE841F48E0E14508F7"/>
    <w:rsid w:val="00E7043A"/>
  </w:style>
  <w:style w:type="paragraph" w:customStyle="1" w:styleId="D9FE429E823C4432973C1009F475070F">
    <w:name w:val="D9FE429E823C4432973C1009F475070F"/>
    <w:rsid w:val="00BD562B"/>
  </w:style>
  <w:style w:type="paragraph" w:customStyle="1" w:styleId="3B3766CC4CF048029C283FCCDFE3DFAC">
    <w:name w:val="3B3766CC4CF048029C283FCCDFE3DFAC"/>
    <w:rsid w:val="00BD562B"/>
  </w:style>
  <w:style w:type="paragraph" w:customStyle="1" w:styleId="090057B534C54DDA853E929791F2ADDA">
    <w:name w:val="090057B534C54DDA853E929791F2ADDA"/>
    <w:rsid w:val="00BD562B"/>
  </w:style>
  <w:style w:type="paragraph" w:customStyle="1" w:styleId="581ECA66930241E996B5D25375444F73">
    <w:name w:val="581ECA66930241E996B5D25375444F73"/>
    <w:rsid w:val="00BD56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1C1D5-1A1B-4E1E-BF66-D01C27AB0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061</Words>
  <Characters>5841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JML3</Company>
  <LinksUpToDate>false</LinksUpToDate>
  <CharactersWithSpaces>6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TTE Fanny</dc:creator>
  <cp:keywords/>
  <dc:description/>
  <cp:lastModifiedBy>FRANCOIS Margaux</cp:lastModifiedBy>
  <cp:revision>21</cp:revision>
  <dcterms:created xsi:type="dcterms:W3CDTF">2025-02-26T08:32:00Z</dcterms:created>
  <dcterms:modified xsi:type="dcterms:W3CDTF">2026-03-11T09:03:00Z</dcterms:modified>
</cp:coreProperties>
</file>